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9C0B" w14:textId="6542E25B" w:rsidR="00121F03" w:rsidRDefault="00121F03" w:rsidP="00A60B7E"/>
    <w:p w14:paraId="51F2BB89" w14:textId="3A026352" w:rsidR="00E15BDD" w:rsidRPr="006A4395" w:rsidRDefault="009217CF" w:rsidP="00A60B7E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6A4395">
        <w:rPr>
          <w:rFonts w:asciiTheme="minorHAnsi" w:hAnsiTheme="minorHAnsi" w:cstheme="minorHAnsi"/>
          <w:b/>
          <w:bCs/>
          <w:sz w:val="32"/>
          <w:szCs w:val="32"/>
        </w:rPr>
        <w:t>KOMPETANSEKARTLEGGING</w:t>
      </w:r>
    </w:p>
    <w:p w14:paraId="08A9098C" w14:textId="2BFD83F7" w:rsidR="009217CF" w:rsidRPr="009217CF" w:rsidRDefault="009020AB" w:rsidP="00A60B7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</w:t>
      </w:r>
      <w:r w:rsidRPr="009020AB">
        <w:rPr>
          <w:rFonts w:asciiTheme="minorHAnsi" w:hAnsiTheme="minorHAnsi" w:cstheme="minorHAnsi"/>
          <w:b/>
          <w:bCs/>
          <w:sz w:val="24"/>
          <w:szCs w:val="24"/>
        </w:rPr>
        <w:t>.4H</w:t>
      </w:r>
      <w:r>
        <w:rPr>
          <w:rFonts w:asciiTheme="minorHAnsi" w:hAnsiTheme="minorHAnsi" w:cstheme="minorHAnsi"/>
          <w:b/>
          <w:bCs/>
          <w:sz w:val="24"/>
          <w:szCs w:val="24"/>
        </w:rPr>
        <w:t>/Annet</w:t>
      </w:r>
    </w:p>
    <w:p w14:paraId="0FE51480" w14:textId="77777777" w:rsidR="00121F03" w:rsidRPr="00A60B7E" w:rsidRDefault="00121F03" w:rsidP="00A60B7E"/>
    <w:tbl>
      <w:tblPr>
        <w:tblStyle w:val="TableNormal"/>
        <w:tblW w:w="0" w:type="auto"/>
        <w:tblInd w:w="26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276"/>
        <w:gridCol w:w="1342"/>
        <w:gridCol w:w="1401"/>
        <w:gridCol w:w="1400"/>
        <w:gridCol w:w="1400"/>
        <w:gridCol w:w="1400"/>
        <w:gridCol w:w="1400"/>
        <w:gridCol w:w="1403"/>
        <w:gridCol w:w="1400"/>
      </w:tblGrid>
      <w:tr w:rsidR="00121F03" w:rsidRPr="00A60B7E" w14:paraId="3B3DDB0F" w14:textId="77777777" w:rsidTr="00F07408">
        <w:trPr>
          <w:trHeight w:val="1176"/>
        </w:trPr>
        <w:tc>
          <w:tcPr>
            <w:tcW w:w="1582" w:type="dxa"/>
          </w:tcPr>
          <w:p w14:paraId="62501F15" w14:textId="77777777" w:rsidR="00121F03" w:rsidRPr="00A60B7E" w:rsidRDefault="00121F03" w:rsidP="00A60B7E"/>
        </w:tc>
        <w:tc>
          <w:tcPr>
            <w:tcW w:w="1276" w:type="dxa"/>
          </w:tcPr>
          <w:p w14:paraId="36C54564" w14:textId="26714A24" w:rsidR="00121F03" w:rsidRPr="008940B4" w:rsidRDefault="00FA68F0" w:rsidP="00A60B7E">
            <w:pPr>
              <w:rPr>
                <w:b/>
                <w:bCs/>
              </w:rPr>
            </w:pPr>
            <w:r w:rsidRPr="008940B4">
              <w:rPr>
                <w:b/>
                <w:bCs/>
              </w:rPr>
              <w:t>Styrearbeid</w:t>
            </w:r>
          </w:p>
        </w:tc>
        <w:tc>
          <w:tcPr>
            <w:tcW w:w="1342" w:type="dxa"/>
          </w:tcPr>
          <w:p w14:paraId="4903E239" w14:textId="3A3B328F" w:rsidR="00121F03" w:rsidRPr="008940B4" w:rsidRDefault="004A4DA9" w:rsidP="00A60B7E">
            <w:pPr>
              <w:rPr>
                <w:b/>
                <w:bCs/>
              </w:rPr>
            </w:pPr>
            <w:r w:rsidRPr="008940B4">
              <w:rPr>
                <w:b/>
                <w:bCs/>
              </w:rPr>
              <w:t>Ledelse</w:t>
            </w:r>
          </w:p>
        </w:tc>
        <w:tc>
          <w:tcPr>
            <w:tcW w:w="1401" w:type="dxa"/>
          </w:tcPr>
          <w:p w14:paraId="350A76D4" w14:textId="7C44D90C" w:rsidR="00121F03" w:rsidRPr="008940B4" w:rsidRDefault="004A4DA9" w:rsidP="00A60B7E">
            <w:pPr>
              <w:rPr>
                <w:b/>
                <w:bCs/>
              </w:rPr>
            </w:pPr>
            <w:r w:rsidRPr="008940B4">
              <w:rPr>
                <w:b/>
                <w:bCs/>
              </w:rPr>
              <w:t>Økonomi</w:t>
            </w:r>
          </w:p>
        </w:tc>
        <w:tc>
          <w:tcPr>
            <w:tcW w:w="1400" w:type="dxa"/>
          </w:tcPr>
          <w:p w14:paraId="6D7D7FD9" w14:textId="49DA932E" w:rsidR="00121F03" w:rsidRPr="008940B4" w:rsidRDefault="001858BC" w:rsidP="00A60B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gen </w:t>
            </w:r>
            <w:r w:rsidR="002B4104" w:rsidRPr="008940B4">
              <w:rPr>
                <w:b/>
                <w:bCs/>
              </w:rPr>
              <w:t>Interesse</w:t>
            </w:r>
          </w:p>
        </w:tc>
        <w:tc>
          <w:tcPr>
            <w:tcW w:w="1400" w:type="dxa"/>
          </w:tcPr>
          <w:p w14:paraId="029EAA10" w14:textId="193C436F" w:rsidR="00121F03" w:rsidRPr="008940B4" w:rsidRDefault="002B4104" w:rsidP="00A60B7E">
            <w:pPr>
              <w:rPr>
                <w:b/>
                <w:bCs/>
              </w:rPr>
            </w:pPr>
            <w:r w:rsidRPr="008940B4">
              <w:rPr>
                <w:b/>
                <w:bCs/>
              </w:rPr>
              <w:t>Nettverk</w:t>
            </w:r>
          </w:p>
        </w:tc>
        <w:tc>
          <w:tcPr>
            <w:tcW w:w="1400" w:type="dxa"/>
          </w:tcPr>
          <w:p w14:paraId="1BEECF9A" w14:textId="4C5C605F" w:rsidR="00121F03" w:rsidRPr="008940B4" w:rsidRDefault="008940B4" w:rsidP="00A60B7E">
            <w:pPr>
              <w:rPr>
                <w:b/>
                <w:bCs/>
              </w:rPr>
            </w:pPr>
            <w:r w:rsidRPr="008940B4">
              <w:rPr>
                <w:b/>
                <w:bCs/>
              </w:rPr>
              <w:t>Egne mål</w:t>
            </w:r>
          </w:p>
        </w:tc>
        <w:tc>
          <w:tcPr>
            <w:tcW w:w="1400" w:type="dxa"/>
          </w:tcPr>
          <w:p w14:paraId="339F0BBC" w14:textId="3BC2503E" w:rsidR="00121F03" w:rsidRPr="00F07408" w:rsidRDefault="001E0165" w:rsidP="00A60B7E">
            <w:pPr>
              <w:rPr>
                <w:b/>
                <w:bCs/>
              </w:rPr>
            </w:pPr>
            <w:r w:rsidRPr="00F07408">
              <w:rPr>
                <w:b/>
                <w:bCs/>
              </w:rPr>
              <w:t>Deltakelse</w:t>
            </w:r>
            <w:r w:rsidR="002471A3" w:rsidRPr="00F07408">
              <w:rPr>
                <w:b/>
                <w:bCs/>
              </w:rPr>
              <w:t xml:space="preserve"> </w:t>
            </w:r>
          </w:p>
        </w:tc>
        <w:tc>
          <w:tcPr>
            <w:tcW w:w="1403" w:type="dxa"/>
          </w:tcPr>
          <w:p w14:paraId="7791EC08" w14:textId="0F5D377A" w:rsidR="00121F03" w:rsidRPr="00A60B7E" w:rsidRDefault="00E67B5C" w:rsidP="00A60B7E">
            <w:r>
              <w:t>.....</w:t>
            </w:r>
          </w:p>
        </w:tc>
        <w:tc>
          <w:tcPr>
            <w:tcW w:w="1400" w:type="dxa"/>
          </w:tcPr>
          <w:p w14:paraId="1EBFDB2F" w14:textId="0CDB232D" w:rsidR="00121F03" w:rsidRPr="00F07408" w:rsidRDefault="00A6255F" w:rsidP="00A60B7E">
            <w:pPr>
              <w:rPr>
                <w:b/>
                <w:bCs/>
              </w:rPr>
            </w:pPr>
            <w:r w:rsidRPr="00F07408">
              <w:rPr>
                <w:b/>
                <w:bCs/>
              </w:rPr>
              <w:t xml:space="preserve">Geografisk </w:t>
            </w:r>
            <w:r w:rsidR="00F07408">
              <w:rPr>
                <w:b/>
                <w:bCs/>
              </w:rPr>
              <w:t>repr</w:t>
            </w:r>
            <w:r w:rsidR="001331E1">
              <w:rPr>
                <w:b/>
                <w:bCs/>
              </w:rPr>
              <w:t>.</w:t>
            </w:r>
          </w:p>
          <w:p w14:paraId="3418ECB6" w14:textId="58A3CB6C" w:rsidR="00635DD6" w:rsidRPr="00A60B7E" w:rsidRDefault="00635DD6" w:rsidP="00A60B7E"/>
        </w:tc>
      </w:tr>
      <w:tr w:rsidR="00121F03" w:rsidRPr="00A60B7E" w14:paraId="632144DA" w14:textId="77777777" w:rsidTr="00A6255F">
        <w:trPr>
          <w:trHeight w:val="508"/>
        </w:trPr>
        <w:tc>
          <w:tcPr>
            <w:tcW w:w="1582" w:type="dxa"/>
          </w:tcPr>
          <w:p w14:paraId="4F09993A" w14:textId="03B2066C" w:rsidR="00121F03" w:rsidRPr="008940B4" w:rsidRDefault="00B17750" w:rsidP="00A60B7E">
            <w:pPr>
              <w:rPr>
                <w:b/>
                <w:bCs/>
              </w:rPr>
            </w:pPr>
            <w:r w:rsidRPr="008940B4">
              <w:rPr>
                <w:b/>
                <w:bCs/>
              </w:rPr>
              <w:t>Leder i styret</w:t>
            </w:r>
          </w:p>
        </w:tc>
        <w:tc>
          <w:tcPr>
            <w:tcW w:w="1276" w:type="dxa"/>
          </w:tcPr>
          <w:p w14:paraId="3E482A8D" w14:textId="77777777" w:rsidR="00121F03" w:rsidRPr="00A60B7E" w:rsidRDefault="00121F03" w:rsidP="00A60B7E"/>
        </w:tc>
        <w:tc>
          <w:tcPr>
            <w:tcW w:w="1342" w:type="dxa"/>
          </w:tcPr>
          <w:p w14:paraId="71952CF3" w14:textId="77777777" w:rsidR="00121F03" w:rsidRPr="00A60B7E" w:rsidRDefault="00121F03" w:rsidP="00A60B7E"/>
        </w:tc>
        <w:tc>
          <w:tcPr>
            <w:tcW w:w="1401" w:type="dxa"/>
          </w:tcPr>
          <w:p w14:paraId="02EA5C4B" w14:textId="77777777" w:rsidR="00121F03" w:rsidRPr="00A60B7E" w:rsidRDefault="00121F03" w:rsidP="00A60B7E"/>
        </w:tc>
        <w:tc>
          <w:tcPr>
            <w:tcW w:w="1400" w:type="dxa"/>
          </w:tcPr>
          <w:p w14:paraId="73E36004" w14:textId="77777777" w:rsidR="00121F03" w:rsidRPr="00A60B7E" w:rsidRDefault="00121F03" w:rsidP="00A60B7E"/>
        </w:tc>
        <w:tc>
          <w:tcPr>
            <w:tcW w:w="1400" w:type="dxa"/>
          </w:tcPr>
          <w:p w14:paraId="74E77130" w14:textId="77777777" w:rsidR="00121F03" w:rsidRPr="00A60B7E" w:rsidRDefault="00121F03" w:rsidP="00A60B7E"/>
        </w:tc>
        <w:tc>
          <w:tcPr>
            <w:tcW w:w="1400" w:type="dxa"/>
          </w:tcPr>
          <w:p w14:paraId="6DEE3964" w14:textId="77777777" w:rsidR="00121F03" w:rsidRPr="00A60B7E" w:rsidRDefault="00121F03" w:rsidP="00A60B7E"/>
        </w:tc>
        <w:tc>
          <w:tcPr>
            <w:tcW w:w="1400" w:type="dxa"/>
          </w:tcPr>
          <w:p w14:paraId="671CB460" w14:textId="77777777" w:rsidR="00121F03" w:rsidRPr="00A60B7E" w:rsidRDefault="00121F03" w:rsidP="00A60B7E"/>
        </w:tc>
        <w:tc>
          <w:tcPr>
            <w:tcW w:w="1403" w:type="dxa"/>
          </w:tcPr>
          <w:p w14:paraId="5340BB3D" w14:textId="77777777" w:rsidR="00121F03" w:rsidRPr="00A60B7E" w:rsidRDefault="00121F03" w:rsidP="00A60B7E"/>
        </w:tc>
        <w:tc>
          <w:tcPr>
            <w:tcW w:w="1400" w:type="dxa"/>
          </w:tcPr>
          <w:p w14:paraId="755BF05E" w14:textId="77777777" w:rsidR="00121F03" w:rsidRPr="00A60B7E" w:rsidRDefault="00121F03" w:rsidP="00A60B7E"/>
        </w:tc>
      </w:tr>
      <w:tr w:rsidR="00121F03" w:rsidRPr="00A60B7E" w14:paraId="63950B2B" w14:textId="77777777" w:rsidTr="00A6255F">
        <w:trPr>
          <w:trHeight w:val="511"/>
        </w:trPr>
        <w:tc>
          <w:tcPr>
            <w:tcW w:w="1582" w:type="dxa"/>
          </w:tcPr>
          <w:p w14:paraId="0E5B3F08" w14:textId="1446C868" w:rsidR="00121F03" w:rsidRPr="008940B4" w:rsidRDefault="00B17750" w:rsidP="00A60B7E">
            <w:pPr>
              <w:rPr>
                <w:b/>
                <w:bCs/>
              </w:rPr>
            </w:pPr>
            <w:r w:rsidRPr="008940B4">
              <w:rPr>
                <w:b/>
                <w:bCs/>
              </w:rPr>
              <w:t>Nestleder</w:t>
            </w:r>
          </w:p>
        </w:tc>
        <w:tc>
          <w:tcPr>
            <w:tcW w:w="1276" w:type="dxa"/>
          </w:tcPr>
          <w:p w14:paraId="5D8DD598" w14:textId="77777777" w:rsidR="00121F03" w:rsidRPr="00A60B7E" w:rsidRDefault="00121F03" w:rsidP="00A60B7E"/>
        </w:tc>
        <w:tc>
          <w:tcPr>
            <w:tcW w:w="1342" w:type="dxa"/>
          </w:tcPr>
          <w:p w14:paraId="25481132" w14:textId="77777777" w:rsidR="00121F03" w:rsidRPr="00A60B7E" w:rsidRDefault="00121F03" w:rsidP="00A60B7E"/>
        </w:tc>
        <w:tc>
          <w:tcPr>
            <w:tcW w:w="1401" w:type="dxa"/>
          </w:tcPr>
          <w:p w14:paraId="58C870FF" w14:textId="77777777" w:rsidR="00121F03" w:rsidRPr="00A60B7E" w:rsidRDefault="00121F03" w:rsidP="00A60B7E"/>
        </w:tc>
        <w:tc>
          <w:tcPr>
            <w:tcW w:w="1400" w:type="dxa"/>
          </w:tcPr>
          <w:p w14:paraId="1CA3CB91" w14:textId="77777777" w:rsidR="00121F03" w:rsidRPr="00A60B7E" w:rsidRDefault="00121F03" w:rsidP="00A60B7E"/>
        </w:tc>
        <w:tc>
          <w:tcPr>
            <w:tcW w:w="1400" w:type="dxa"/>
          </w:tcPr>
          <w:p w14:paraId="52C546DA" w14:textId="77777777" w:rsidR="00121F03" w:rsidRPr="00A60B7E" w:rsidRDefault="00121F03" w:rsidP="00A60B7E"/>
        </w:tc>
        <w:tc>
          <w:tcPr>
            <w:tcW w:w="1400" w:type="dxa"/>
          </w:tcPr>
          <w:p w14:paraId="753BF67A" w14:textId="77777777" w:rsidR="00121F03" w:rsidRPr="00A60B7E" w:rsidRDefault="00121F03" w:rsidP="00A60B7E"/>
        </w:tc>
        <w:tc>
          <w:tcPr>
            <w:tcW w:w="1400" w:type="dxa"/>
          </w:tcPr>
          <w:p w14:paraId="186BABFF" w14:textId="77777777" w:rsidR="00121F03" w:rsidRPr="00A60B7E" w:rsidRDefault="00121F03" w:rsidP="00A60B7E"/>
        </w:tc>
        <w:tc>
          <w:tcPr>
            <w:tcW w:w="1403" w:type="dxa"/>
          </w:tcPr>
          <w:p w14:paraId="75B20AE8" w14:textId="77777777" w:rsidR="00121F03" w:rsidRPr="00A60B7E" w:rsidRDefault="00121F03" w:rsidP="00A60B7E"/>
        </w:tc>
        <w:tc>
          <w:tcPr>
            <w:tcW w:w="1400" w:type="dxa"/>
          </w:tcPr>
          <w:p w14:paraId="4A596C1A" w14:textId="77777777" w:rsidR="00121F03" w:rsidRPr="00A60B7E" w:rsidRDefault="00121F03" w:rsidP="00A60B7E"/>
        </w:tc>
      </w:tr>
      <w:tr w:rsidR="00121F03" w:rsidRPr="00A60B7E" w14:paraId="54481777" w14:textId="77777777" w:rsidTr="00A6255F">
        <w:trPr>
          <w:trHeight w:val="510"/>
        </w:trPr>
        <w:tc>
          <w:tcPr>
            <w:tcW w:w="1582" w:type="dxa"/>
          </w:tcPr>
          <w:p w14:paraId="67DA55C6" w14:textId="0DA6D927" w:rsidR="00121F03" w:rsidRPr="008940B4" w:rsidRDefault="00B17750" w:rsidP="00A60B7E">
            <w:pPr>
              <w:rPr>
                <w:b/>
                <w:bCs/>
              </w:rPr>
            </w:pPr>
            <w:r w:rsidRPr="008940B4">
              <w:rPr>
                <w:b/>
                <w:bCs/>
              </w:rPr>
              <w:t>Styremedlem</w:t>
            </w:r>
            <w:r w:rsidR="00907483" w:rsidRPr="008940B4">
              <w:rPr>
                <w:b/>
                <w:bCs/>
              </w:rPr>
              <w:t xml:space="preserve"> med økonomi</w:t>
            </w:r>
          </w:p>
        </w:tc>
        <w:tc>
          <w:tcPr>
            <w:tcW w:w="1276" w:type="dxa"/>
          </w:tcPr>
          <w:p w14:paraId="3E196F03" w14:textId="77777777" w:rsidR="00121F03" w:rsidRPr="00A60B7E" w:rsidRDefault="00121F03" w:rsidP="00A60B7E"/>
        </w:tc>
        <w:tc>
          <w:tcPr>
            <w:tcW w:w="1342" w:type="dxa"/>
          </w:tcPr>
          <w:p w14:paraId="70C49702" w14:textId="77777777" w:rsidR="00121F03" w:rsidRPr="00A60B7E" w:rsidRDefault="00121F03" w:rsidP="00A60B7E"/>
        </w:tc>
        <w:tc>
          <w:tcPr>
            <w:tcW w:w="1401" w:type="dxa"/>
          </w:tcPr>
          <w:p w14:paraId="40E22E86" w14:textId="77777777" w:rsidR="00121F03" w:rsidRPr="00A60B7E" w:rsidRDefault="00121F03" w:rsidP="00A60B7E"/>
        </w:tc>
        <w:tc>
          <w:tcPr>
            <w:tcW w:w="1400" w:type="dxa"/>
          </w:tcPr>
          <w:p w14:paraId="401F9BD4" w14:textId="77777777" w:rsidR="00121F03" w:rsidRPr="00A60B7E" w:rsidRDefault="00121F03" w:rsidP="00A60B7E"/>
        </w:tc>
        <w:tc>
          <w:tcPr>
            <w:tcW w:w="1400" w:type="dxa"/>
          </w:tcPr>
          <w:p w14:paraId="17A9E2FE" w14:textId="77777777" w:rsidR="00121F03" w:rsidRPr="00A60B7E" w:rsidRDefault="00121F03" w:rsidP="00A60B7E"/>
        </w:tc>
        <w:tc>
          <w:tcPr>
            <w:tcW w:w="1400" w:type="dxa"/>
          </w:tcPr>
          <w:p w14:paraId="6B75EEFB" w14:textId="77777777" w:rsidR="00121F03" w:rsidRPr="00A60B7E" w:rsidRDefault="00121F03" w:rsidP="00A60B7E"/>
        </w:tc>
        <w:tc>
          <w:tcPr>
            <w:tcW w:w="1400" w:type="dxa"/>
          </w:tcPr>
          <w:p w14:paraId="265E02AE" w14:textId="77777777" w:rsidR="00121F03" w:rsidRPr="00A60B7E" w:rsidRDefault="00121F03" w:rsidP="00A60B7E"/>
        </w:tc>
        <w:tc>
          <w:tcPr>
            <w:tcW w:w="1403" w:type="dxa"/>
          </w:tcPr>
          <w:p w14:paraId="7F998B79" w14:textId="77777777" w:rsidR="00121F03" w:rsidRPr="00A60B7E" w:rsidRDefault="00121F03" w:rsidP="00A60B7E"/>
        </w:tc>
        <w:tc>
          <w:tcPr>
            <w:tcW w:w="1400" w:type="dxa"/>
          </w:tcPr>
          <w:p w14:paraId="40889EFD" w14:textId="77777777" w:rsidR="00121F03" w:rsidRPr="00A60B7E" w:rsidRDefault="00121F03" w:rsidP="00A60B7E"/>
        </w:tc>
      </w:tr>
      <w:tr w:rsidR="00121F03" w:rsidRPr="00A60B7E" w14:paraId="33A27F6D" w14:textId="77777777" w:rsidTr="00A6255F">
        <w:trPr>
          <w:trHeight w:val="508"/>
        </w:trPr>
        <w:tc>
          <w:tcPr>
            <w:tcW w:w="1582" w:type="dxa"/>
          </w:tcPr>
          <w:p w14:paraId="6CB91BFA" w14:textId="40A1870F" w:rsidR="00121F03" w:rsidRPr="008940B4" w:rsidRDefault="006D03C7" w:rsidP="00A60B7E">
            <w:pPr>
              <w:rPr>
                <w:b/>
                <w:bCs/>
              </w:rPr>
            </w:pPr>
            <w:r w:rsidRPr="008940B4">
              <w:rPr>
                <w:b/>
                <w:bCs/>
              </w:rPr>
              <w:t>Styremedlem</w:t>
            </w:r>
          </w:p>
        </w:tc>
        <w:tc>
          <w:tcPr>
            <w:tcW w:w="1276" w:type="dxa"/>
          </w:tcPr>
          <w:p w14:paraId="1473274E" w14:textId="77777777" w:rsidR="00121F03" w:rsidRPr="00A60B7E" w:rsidRDefault="00121F03" w:rsidP="00A60B7E"/>
        </w:tc>
        <w:tc>
          <w:tcPr>
            <w:tcW w:w="1342" w:type="dxa"/>
          </w:tcPr>
          <w:p w14:paraId="20B79AF4" w14:textId="77777777" w:rsidR="00121F03" w:rsidRPr="00A60B7E" w:rsidRDefault="00121F03" w:rsidP="00A60B7E"/>
        </w:tc>
        <w:tc>
          <w:tcPr>
            <w:tcW w:w="1401" w:type="dxa"/>
          </w:tcPr>
          <w:p w14:paraId="3EC03E49" w14:textId="77777777" w:rsidR="00121F03" w:rsidRPr="00A60B7E" w:rsidRDefault="00121F03" w:rsidP="00A60B7E"/>
        </w:tc>
        <w:tc>
          <w:tcPr>
            <w:tcW w:w="1400" w:type="dxa"/>
          </w:tcPr>
          <w:p w14:paraId="70224079" w14:textId="77777777" w:rsidR="00121F03" w:rsidRPr="00A60B7E" w:rsidRDefault="00121F03" w:rsidP="00A60B7E"/>
        </w:tc>
        <w:tc>
          <w:tcPr>
            <w:tcW w:w="1400" w:type="dxa"/>
          </w:tcPr>
          <w:p w14:paraId="6D104682" w14:textId="77777777" w:rsidR="00121F03" w:rsidRPr="00A60B7E" w:rsidRDefault="00121F03" w:rsidP="00A60B7E"/>
        </w:tc>
        <w:tc>
          <w:tcPr>
            <w:tcW w:w="1400" w:type="dxa"/>
          </w:tcPr>
          <w:p w14:paraId="246DE071" w14:textId="77777777" w:rsidR="00121F03" w:rsidRPr="00A60B7E" w:rsidRDefault="00121F03" w:rsidP="00A60B7E"/>
        </w:tc>
        <w:tc>
          <w:tcPr>
            <w:tcW w:w="1400" w:type="dxa"/>
          </w:tcPr>
          <w:p w14:paraId="2648023B" w14:textId="77777777" w:rsidR="00121F03" w:rsidRPr="00A60B7E" w:rsidRDefault="00121F03" w:rsidP="00A60B7E"/>
        </w:tc>
        <w:tc>
          <w:tcPr>
            <w:tcW w:w="1403" w:type="dxa"/>
          </w:tcPr>
          <w:p w14:paraId="338A473C" w14:textId="77777777" w:rsidR="00121F03" w:rsidRPr="00A60B7E" w:rsidRDefault="00121F03" w:rsidP="00A60B7E"/>
        </w:tc>
        <w:tc>
          <w:tcPr>
            <w:tcW w:w="1400" w:type="dxa"/>
          </w:tcPr>
          <w:p w14:paraId="5ADB8C4E" w14:textId="77777777" w:rsidR="00121F03" w:rsidRPr="00A60B7E" w:rsidRDefault="00121F03" w:rsidP="00A60B7E"/>
        </w:tc>
      </w:tr>
      <w:tr w:rsidR="00121F03" w:rsidRPr="00A60B7E" w14:paraId="15E03098" w14:textId="77777777" w:rsidTr="00A6255F">
        <w:trPr>
          <w:trHeight w:val="510"/>
        </w:trPr>
        <w:tc>
          <w:tcPr>
            <w:tcW w:w="1582" w:type="dxa"/>
          </w:tcPr>
          <w:p w14:paraId="7BFF526F" w14:textId="0FC72CAF" w:rsidR="00121F03" w:rsidRPr="008940B4" w:rsidRDefault="006D03C7" w:rsidP="00A60B7E">
            <w:pPr>
              <w:rPr>
                <w:b/>
                <w:bCs/>
              </w:rPr>
            </w:pPr>
            <w:r w:rsidRPr="008940B4">
              <w:rPr>
                <w:b/>
                <w:bCs/>
              </w:rPr>
              <w:t>Styremedlem</w:t>
            </w:r>
          </w:p>
        </w:tc>
        <w:tc>
          <w:tcPr>
            <w:tcW w:w="1276" w:type="dxa"/>
          </w:tcPr>
          <w:p w14:paraId="0D0A645D" w14:textId="77777777" w:rsidR="00121F03" w:rsidRPr="00A60B7E" w:rsidRDefault="00121F03" w:rsidP="00A60B7E"/>
        </w:tc>
        <w:tc>
          <w:tcPr>
            <w:tcW w:w="1342" w:type="dxa"/>
          </w:tcPr>
          <w:p w14:paraId="62B8F6F6" w14:textId="77777777" w:rsidR="00121F03" w:rsidRPr="00A60B7E" w:rsidRDefault="00121F03" w:rsidP="00A60B7E"/>
        </w:tc>
        <w:tc>
          <w:tcPr>
            <w:tcW w:w="1401" w:type="dxa"/>
          </w:tcPr>
          <w:p w14:paraId="6CE71787" w14:textId="77777777" w:rsidR="00121F03" w:rsidRPr="00A60B7E" w:rsidRDefault="00121F03" w:rsidP="00A60B7E"/>
        </w:tc>
        <w:tc>
          <w:tcPr>
            <w:tcW w:w="1400" w:type="dxa"/>
          </w:tcPr>
          <w:p w14:paraId="787E7FEA" w14:textId="77777777" w:rsidR="00121F03" w:rsidRPr="00A60B7E" w:rsidRDefault="00121F03" w:rsidP="00A60B7E"/>
        </w:tc>
        <w:tc>
          <w:tcPr>
            <w:tcW w:w="1400" w:type="dxa"/>
          </w:tcPr>
          <w:p w14:paraId="27FE272D" w14:textId="77777777" w:rsidR="00121F03" w:rsidRPr="00A60B7E" w:rsidRDefault="00121F03" w:rsidP="00A60B7E"/>
        </w:tc>
        <w:tc>
          <w:tcPr>
            <w:tcW w:w="1400" w:type="dxa"/>
          </w:tcPr>
          <w:p w14:paraId="5C31A3DE" w14:textId="77777777" w:rsidR="00121F03" w:rsidRPr="00A60B7E" w:rsidRDefault="00121F03" w:rsidP="00A60B7E"/>
        </w:tc>
        <w:tc>
          <w:tcPr>
            <w:tcW w:w="1400" w:type="dxa"/>
          </w:tcPr>
          <w:p w14:paraId="7768502A" w14:textId="77777777" w:rsidR="00121F03" w:rsidRPr="00A60B7E" w:rsidRDefault="00121F03" w:rsidP="00A60B7E"/>
        </w:tc>
        <w:tc>
          <w:tcPr>
            <w:tcW w:w="1403" w:type="dxa"/>
          </w:tcPr>
          <w:p w14:paraId="77D85743" w14:textId="77777777" w:rsidR="00121F03" w:rsidRPr="00A60B7E" w:rsidRDefault="00121F03" w:rsidP="00A60B7E"/>
        </w:tc>
        <w:tc>
          <w:tcPr>
            <w:tcW w:w="1400" w:type="dxa"/>
          </w:tcPr>
          <w:p w14:paraId="419896DB" w14:textId="77777777" w:rsidR="00121F03" w:rsidRPr="00A60B7E" w:rsidRDefault="00121F03" w:rsidP="00A60B7E"/>
        </w:tc>
      </w:tr>
      <w:tr w:rsidR="00121F03" w:rsidRPr="00A60B7E" w14:paraId="11B99309" w14:textId="77777777" w:rsidTr="00A6255F">
        <w:trPr>
          <w:trHeight w:val="510"/>
        </w:trPr>
        <w:tc>
          <w:tcPr>
            <w:tcW w:w="1582" w:type="dxa"/>
          </w:tcPr>
          <w:p w14:paraId="54B4F34F" w14:textId="0BCBD7C2" w:rsidR="00121F03" w:rsidRPr="008940B4" w:rsidRDefault="006D03C7" w:rsidP="00A60B7E">
            <w:pPr>
              <w:rPr>
                <w:b/>
                <w:bCs/>
              </w:rPr>
            </w:pPr>
            <w:r w:rsidRPr="008940B4">
              <w:rPr>
                <w:b/>
                <w:bCs/>
              </w:rPr>
              <w:t>Styremedlem</w:t>
            </w:r>
          </w:p>
        </w:tc>
        <w:tc>
          <w:tcPr>
            <w:tcW w:w="1276" w:type="dxa"/>
          </w:tcPr>
          <w:p w14:paraId="3CE71177" w14:textId="77777777" w:rsidR="00121F03" w:rsidRPr="00A60B7E" w:rsidRDefault="00121F03" w:rsidP="00A60B7E"/>
        </w:tc>
        <w:tc>
          <w:tcPr>
            <w:tcW w:w="1342" w:type="dxa"/>
          </w:tcPr>
          <w:p w14:paraId="0795CE10" w14:textId="77777777" w:rsidR="00121F03" w:rsidRPr="00A60B7E" w:rsidRDefault="00121F03" w:rsidP="00A60B7E"/>
        </w:tc>
        <w:tc>
          <w:tcPr>
            <w:tcW w:w="1401" w:type="dxa"/>
          </w:tcPr>
          <w:p w14:paraId="190EE866" w14:textId="77777777" w:rsidR="00121F03" w:rsidRPr="00A60B7E" w:rsidRDefault="00121F03" w:rsidP="00A60B7E"/>
        </w:tc>
        <w:tc>
          <w:tcPr>
            <w:tcW w:w="1400" w:type="dxa"/>
          </w:tcPr>
          <w:p w14:paraId="6BF64773" w14:textId="77777777" w:rsidR="00121F03" w:rsidRPr="00A60B7E" w:rsidRDefault="00121F03" w:rsidP="00A60B7E"/>
        </w:tc>
        <w:tc>
          <w:tcPr>
            <w:tcW w:w="1400" w:type="dxa"/>
          </w:tcPr>
          <w:p w14:paraId="62200208" w14:textId="77777777" w:rsidR="00121F03" w:rsidRPr="00A60B7E" w:rsidRDefault="00121F03" w:rsidP="00A60B7E"/>
        </w:tc>
        <w:tc>
          <w:tcPr>
            <w:tcW w:w="1400" w:type="dxa"/>
          </w:tcPr>
          <w:p w14:paraId="00FAE578" w14:textId="77777777" w:rsidR="00121F03" w:rsidRPr="00A60B7E" w:rsidRDefault="00121F03" w:rsidP="00A60B7E"/>
        </w:tc>
        <w:tc>
          <w:tcPr>
            <w:tcW w:w="1400" w:type="dxa"/>
          </w:tcPr>
          <w:p w14:paraId="3441EA09" w14:textId="77777777" w:rsidR="00121F03" w:rsidRPr="00A60B7E" w:rsidRDefault="00121F03" w:rsidP="00A60B7E"/>
        </w:tc>
        <w:tc>
          <w:tcPr>
            <w:tcW w:w="1403" w:type="dxa"/>
          </w:tcPr>
          <w:p w14:paraId="5FBC3303" w14:textId="77777777" w:rsidR="00121F03" w:rsidRPr="00A60B7E" w:rsidRDefault="00121F03" w:rsidP="00A60B7E"/>
        </w:tc>
        <w:tc>
          <w:tcPr>
            <w:tcW w:w="1400" w:type="dxa"/>
          </w:tcPr>
          <w:p w14:paraId="51FDD3F7" w14:textId="77777777" w:rsidR="00121F03" w:rsidRPr="00A60B7E" w:rsidRDefault="00121F03" w:rsidP="00A60B7E"/>
        </w:tc>
      </w:tr>
      <w:tr w:rsidR="00121F03" w:rsidRPr="00A60B7E" w14:paraId="186740B0" w14:textId="77777777" w:rsidTr="00A6255F">
        <w:trPr>
          <w:trHeight w:val="511"/>
        </w:trPr>
        <w:tc>
          <w:tcPr>
            <w:tcW w:w="1582" w:type="dxa"/>
          </w:tcPr>
          <w:p w14:paraId="174A6DC1" w14:textId="01310D38" w:rsidR="00121F03" w:rsidRPr="00E72D5D" w:rsidRDefault="00E72D5D" w:rsidP="00E72D5D">
            <w:pPr>
              <w:pStyle w:val="Listeavsnitt"/>
              <w:numPr>
                <w:ilvl w:val="0"/>
                <w:numId w:val="1"/>
              </w:numPr>
              <w:rPr>
                <w:b/>
                <w:bCs/>
              </w:rPr>
            </w:pPr>
            <w:r w:rsidRPr="00E72D5D">
              <w:rPr>
                <w:b/>
                <w:bCs/>
              </w:rPr>
              <w:t>Vara</w:t>
            </w:r>
          </w:p>
        </w:tc>
        <w:tc>
          <w:tcPr>
            <w:tcW w:w="1276" w:type="dxa"/>
          </w:tcPr>
          <w:p w14:paraId="1D614268" w14:textId="77777777" w:rsidR="00121F03" w:rsidRPr="00A60B7E" w:rsidRDefault="00121F03" w:rsidP="00A60B7E"/>
        </w:tc>
        <w:tc>
          <w:tcPr>
            <w:tcW w:w="1342" w:type="dxa"/>
          </w:tcPr>
          <w:p w14:paraId="373D5996" w14:textId="77777777" w:rsidR="00121F03" w:rsidRPr="00A60B7E" w:rsidRDefault="00121F03" w:rsidP="00A60B7E"/>
        </w:tc>
        <w:tc>
          <w:tcPr>
            <w:tcW w:w="1401" w:type="dxa"/>
          </w:tcPr>
          <w:p w14:paraId="47A2A61C" w14:textId="77777777" w:rsidR="00121F03" w:rsidRPr="00A60B7E" w:rsidRDefault="00121F03" w:rsidP="00A60B7E"/>
        </w:tc>
        <w:tc>
          <w:tcPr>
            <w:tcW w:w="1400" w:type="dxa"/>
          </w:tcPr>
          <w:p w14:paraId="45CB591D" w14:textId="77777777" w:rsidR="00121F03" w:rsidRPr="00A60B7E" w:rsidRDefault="00121F03" w:rsidP="00A60B7E"/>
        </w:tc>
        <w:tc>
          <w:tcPr>
            <w:tcW w:w="1400" w:type="dxa"/>
          </w:tcPr>
          <w:p w14:paraId="25267851" w14:textId="77777777" w:rsidR="00121F03" w:rsidRPr="00A60B7E" w:rsidRDefault="00121F03" w:rsidP="00A60B7E"/>
        </w:tc>
        <w:tc>
          <w:tcPr>
            <w:tcW w:w="1400" w:type="dxa"/>
          </w:tcPr>
          <w:p w14:paraId="4FE2798A" w14:textId="77777777" w:rsidR="00121F03" w:rsidRPr="00A60B7E" w:rsidRDefault="00121F03" w:rsidP="00A60B7E"/>
        </w:tc>
        <w:tc>
          <w:tcPr>
            <w:tcW w:w="1400" w:type="dxa"/>
          </w:tcPr>
          <w:p w14:paraId="3E5D933A" w14:textId="77777777" w:rsidR="00121F03" w:rsidRPr="00A60B7E" w:rsidRDefault="00121F03" w:rsidP="00A60B7E"/>
        </w:tc>
        <w:tc>
          <w:tcPr>
            <w:tcW w:w="1403" w:type="dxa"/>
          </w:tcPr>
          <w:p w14:paraId="26E5E7B9" w14:textId="77777777" w:rsidR="00121F03" w:rsidRPr="00A60B7E" w:rsidRDefault="00121F03" w:rsidP="00A60B7E"/>
        </w:tc>
        <w:tc>
          <w:tcPr>
            <w:tcW w:w="1400" w:type="dxa"/>
          </w:tcPr>
          <w:p w14:paraId="5CF75AE7" w14:textId="77777777" w:rsidR="00121F03" w:rsidRPr="00A60B7E" w:rsidRDefault="00121F03" w:rsidP="00A60B7E"/>
        </w:tc>
      </w:tr>
    </w:tbl>
    <w:p w14:paraId="4C296193" w14:textId="77777777" w:rsidR="00121F03" w:rsidRPr="00A60B7E" w:rsidRDefault="00121F03" w:rsidP="00A60B7E"/>
    <w:tbl>
      <w:tblPr>
        <w:tblStyle w:val="TableNormal"/>
        <w:tblW w:w="0" w:type="auto"/>
        <w:tblInd w:w="26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218"/>
        <w:gridCol w:w="1400"/>
        <w:gridCol w:w="1401"/>
        <w:gridCol w:w="1400"/>
        <w:gridCol w:w="1400"/>
        <w:gridCol w:w="1400"/>
        <w:gridCol w:w="1400"/>
        <w:gridCol w:w="1403"/>
        <w:gridCol w:w="1400"/>
      </w:tblGrid>
      <w:tr w:rsidR="00121F03" w:rsidRPr="00A60B7E" w14:paraId="48B668A2" w14:textId="77777777" w:rsidTr="00907483">
        <w:trPr>
          <w:trHeight w:val="510"/>
        </w:trPr>
        <w:tc>
          <w:tcPr>
            <w:tcW w:w="1582" w:type="dxa"/>
          </w:tcPr>
          <w:p w14:paraId="6A9122BC" w14:textId="0A270EA8" w:rsidR="00121F03" w:rsidRPr="00E72D5D" w:rsidRDefault="00E72D5D" w:rsidP="00E72D5D">
            <w:pPr>
              <w:pStyle w:val="Listeavsnitt"/>
              <w:numPr>
                <w:ilvl w:val="0"/>
                <w:numId w:val="1"/>
              </w:numPr>
              <w:rPr>
                <w:b/>
                <w:bCs/>
              </w:rPr>
            </w:pPr>
            <w:r w:rsidRPr="00E72D5D">
              <w:rPr>
                <w:b/>
                <w:bCs/>
              </w:rPr>
              <w:t>Vara</w:t>
            </w:r>
          </w:p>
        </w:tc>
        <w:tc>
          <w:tcPr>
            <w:tcW w:w="1218" w:type="dxa"/>
          </w:tcPr>
          <w:p w14:paraId="5CEE7A6F" w14:textId="77777777" w:rsidR="00121F03" w:rsidRPr="00A60B7E" w:rsidRDefault="00121F03" w:rsidP="00A60B7E"/>
        </w:tc>
        <w:tc>
          <w:tcPr>
            <w:tcW w:w="1400" w:type="dxa"/>
          </w:tcPr>
          <w:p w14:paraId="43DBE2FE" w14:textId="77777777" w:rsidR="00121F03" w:rsidRPr="00A60B7E" w:rsidRDefault="00121F03" w:rsidP="00A60B7E"/>
        </w:tc>
        <w:tc>
          <w:tcPr>
            <w:tcW w:w="1401" w:type="dxa"/>
          </w:tcPr>
          <w:p w14:paraId="65A00EFA" w14:textId="77777777" w:rsidR="00121F03" w:rsidRPr="00A60B7E" w:rsidRDefault="00121F03" w:rsidP="00A60B7E"/>
        </w:tc>
        <w:tc>
          <w:tcPr>
            <w:tcW w:w="1400" w:type="dxa"/>
          </w:tcPr>
          <w:p w14:paraId="486B6B74" w14:textId="77777777" w:rsidR="00121F03" w:rsidRPr="00A60B7E" w:rsidRDefault="00121F03" w:rsidP="00A60B7E"/>
        </w:tc>
        <w:tc>
          <w:tcPr>
            <w:tcW w:w="1400" w:type="dxa"/>
          </w:tcPr>
          <w:p w14:paraId="5C062ACA" w14:textId="77777777" w:rsidR="00121F03" w:rsidRPr="00A60B7E" w:rsidRDefault="00121F03" w:rsidP="00A60B7E"/>
        </w:tc>
        <w:tc>
          <w:tcPr>
            <w:tcW w:w="1400" w:type="dxa"/>
          </w:tcPr>
          <w:p w14:paraId="73A46591" w14:textId="77777777" w:rsidR="00121F03" w:rsidRPr="00A60B7E" w:rsidRDefault="00121F03" w:rsidP="00A60B7E"/>
        </w:tc>
        <w:tc>
          <w:tcPr>
            <w:tcW w:w="1400" w:type="dxa"/>
          </w:tcPr>
          <w:p w14:paraId="04D951E2" w14:textId="77777777" w:rsidR="00121F03" w:rsidRPr="00A60B7E" w:rsidRDefault="00121F03" w:rsidP="00A60B7E"/>
        </w:tc>
        <w:tc>
          <w:tcPr>
            <w:tcW w:w="1403" w:type="dxa"/>
          </w:tcPr>
          <w:p w14:paraId="2026F54A" w14:textId="77777777" w:rsidR="00121F03" w:rsidRPr="00A60B7E" w:rsidRDefault="00121F03" w:rsidP="00A60B7E"/>
        </w:tc>
        <w:tc>
          <w:tcPr>
            <w:tcW w:w="1400" w:type="dxa"/>
          </w:tcPr>
          <w:p w14:paraId="119CD57A" w14:textId="77777777" w:rsidR="00121F03" w:rsidRPr="00A60B7E" w:rsidRDefault="00121F03" w:rsidP="00A60B7E"/>
        </w:tc>
      </w:tr>
      <w:tr w:rsidR="00121F03" w:rsidRPr="00A60B7E" w14:paraId="31CABADB" w14:textId="77777777" w:rsidTr="00907483">
        <w:trPr>
          <w:trHeight w:val="508"/>
        </w:trPr>
        <w:tc>
          <w:tcPr>
            <w:tcW w:w="1582" w:type="dxa"/>
          </w:tcPr>
          <w:p w14:paraId="18D8FB5A" w14:textId="79C60162" w:rsidR="00121F03" w:rsidRPr="00E72D5D" w:rsidRDefault="00E72D5D" w:rsidP="00E72D5D">
            <w:pPr>
              <w:pStyle w:val="Listeavsnitt"/>
              <w:numPr>
                <w:ilvl w:val="0"/>
                <w:numId w:val="1"/>
              </w:numPr>
              <w:rPr>
                <w:b/>
                <w:bCs/>
              </w:rPr>
            </w:pPr>
            <w:r w:rsidRPr="00E72D5D">
              <w:rPr>
                <w:b/>
                <w:bCs/>
              </w:rPr>
              <w:t>Vara</w:t>
            </w:r>
          </w:p>
        </w:tc>
        <w:tc>
          <w:tcPr>
            <w:tcW w:w="1218" w:type="dxa"/>
          </w:tcPr>
          <w:p w14:paraId="572F5FC5" w14:textId="77777777" w:rsidR="00121F03" w:rsidRPr="00A60B7E" w:rsidRDefault="00121F03" w:rsidP="00A60B7E"/>
        </w:tc>
        <w:tc>
          <w:tcPr>
            <w:tcW w:w="1400" w:type="dxa"/>
          </w:tcPr>
          <w:p w14:paraId="4F79EB9F" w14:textId="77777777" w:rsidR="00121F03" w:rsidRPr="00A60B7E" w:rsidRDefault="00121F03" w:rsidP="00A60B7E"/>
        </w:tc>
        <w:tc>
          <w:tcPr>
            <w:tcW w:w="1401" w:type="dxa"/>
          </w:tcPr>
          <w:p w14:paraId="1351118D" w14:textId="77777777" w:rsidR="00121F03" w:rsidRPr="00A60B7E" w:rsidRDefault="00121F03" w:rsidP="00A60B7E"/>
        </w:tc>
        <w:tc>
          <w:tcPr>
            <w:tcW w:w="1400" w:type="dxa"/>
          </w:tcPr>
          <w:p w14:paraId="281AF915" w14:textId="77777777" w:rsidR="00121F03" w:rsidRPr="00A60B7E" w:rsidRDefault="00121F03" w:rsidP="00A60B7E"/>
        </w:tc>
        <w:tc>
          <w:tcPr>
            <w:tcW w:w="1400" w:type="dxa"/>
          </w:tcPr>
          <w:p w14:paraId="2DD27093" w14:textId="77777777" w:rsidR="00121F03" w:rsidRPr="00A60B7E" w:rsidRDefault="00121F03" w:rsidP="00A60B7E"/>
        </w:tc>
        <w:tc>
          <w:tcPr>
            <w:tcW w:w="1400" w:type="dxa"/>
          </w:tcPr>
          <w:p w14:paraId="7D3577FD" w14:textId="77777777" w:rsidR="00121F03" w:rsidRPr="00A60B7E" w:rsidRDefault="00121F03" w:rsidP="00A60B7E"/>
        </w:tc>
        <w:tc>
          <w:tcPr>
            <w:tcW w:w="1400" w:type="dxa"/>
          </w:tcPr>
          <w:p w14:paraId="074914C8" w14:textId="77777777" w:rsidR="00121F03" w:rsidRPr="00A60B7E" w:rsidRDefault="00121F03" w:rsidP="00A60B7E"/>
        </w:tc>
        <w:tc>
          <w:tcPr>
            <w:tcW w:w="1403" w:type="dxa"/>
          </w:tcPr>
          <w:p w14:paraId="19AEF77A" w14:textId="77777777" w:rsidR="00121F03" w:rsidRPr="00A60B7E" w:rsidRDefault="00121F03" w:rsidP="00A60B7E"/>
        </w:tc>
        <w:tc>
          <w:tcPr>
            <w:tcW w:w="1400" w:type="dxa"/>
          </w:tcPr>
          <w:p w14:paraId="6858CD59" w14:textId="77777777" w:rsidR="00121F03" w:rsidRPr="00A60B7E" w:rsidRDefault="00121F03" w:rsidP="00A60B7E"/>
        </w:tc>
      </w:tr>
      <w:tr w:rsidR="00121F03" w:rsidRPr="00A60B7E" w14:paraId="569AC196" w14:textId="77777777" w:rsidTr="00907483">
        <w:trPr>
          <w:trHeight w:val="510"/>
        </w:trPr>
        <w:tc>
          <w:tcPr>
            <w:tcW w:w="1582" w:type="dxa"/>
          </w:tcPr>
          <w:p w14:paraId="496F3023" w14:textId="49EA86EC" w:rsidR="00121F03" w:rsidRPr="00084A41" w:rsidRDefault="00957A06" w:rsidP="00A60B7E">
            <w:pPr>
              <w:rPr>
                <w:b/>
                <w:bCs/>
              </w:rPr>
            </w:pPr>
            <w:r w:rsidRPr="00084A41">
              <w:rPr>
                <w:b/>
                <w:bCs/>
              </w:rPr>
              <w:t>Ordfører</w:t>
            </w:r>
          </w:p>
        </w:tc>
        <w:tc>
          <w:tcPr>
            <w:tcW w:w="1218" w:type="dxa"/>
          </w:tcPr>
          <w:p w14:paraId="49967A9E" w14:textId="77777777" w:rsidR="00121F03" w:rsidRPr="00A60B7E" w:rsidRDefault="00121F03" w:rsidP="00A60B7E"/>
        </w:tc>
        <w:tc>
          <w:tcPr>
            <w:tcW w:w="1400" w:type="dxa"/>
          </w:tcPr>
          <w:p w14:paraId="2CEAD950" w14:textId="77777777" w:rsidR="00121F03" w:rsidRPr="00A60B7E" w:rsidRDefault="00121F03" w:rsidP="00A60B7E"/>
        </w:tc>
        <w:tc>
          <w:tcPr>
            <w:tcW w:w="1401" w:type="dxa"/>
          </w:tcPr>
          <w:p w14:paraId="489FAAB4" w14:textId="77777777" w:rsidR="00121F03" w:rsidRPr="00A60B7E" w:rsidRDefault="00121F03" w:rsidP="00A60B7E"/>
        </w:tc>
        <w:tc>
          <w:tcPr>
            <w:tcW w:w="1400" w:type="dxa"/>
          </w:tcPr>
          <w:p w14:paraId="306490A9" w14:textId="77777777" w:rsidR="00121F03" w:rsidRPr="00A60B7E" w:rsidRDefault="00121F03" w:rsidP="00A60B7E"/>
        </w:tc>
        <w:tc>
          <w:tcPr>
            <w:tcW w:w="1400" w:type="dxa"/>
          </w:tcPr>
          <w:p w14:paraId="1D0E71FF" w14:textId="77777777" w:rsidR="00121F03" w:rsidRPr="00A60B7E" w:rsidRDefault="00121F03" w:rsidP="00A60B7E"/>
        </w:tc>
        <w:tc>
          <w:tcPr>
            <w:tcW w:w="1400" w:type="dxa"/>
          </w:tcPr>
          <w:p w14:paraId="4E380BDE" w14:textId="77777777" w:rsidR="00121F03" w:rsidRPr="00A60B7E" w:rsidRDefault="00121F03" w:rsidP="00A60B7E"/>
        </w:tc>
        <w:tc>
          <w:tcPr>
            <w:tcW w:w="1400" w:type="dxa"/>
          </w:tcPr>
          <w:p w14:paraId="572C2162" w14:textId="77777777" w:rsidR="00121F03" w:rsidRPr="00A60B7E" w:rsidRDefault="00121F03" w:rsidP="00A60B7E"/>
        </w:tc>
        <w:tc>
          <w:tcPr>
            <w:tcW w:w="1403" w:type="dxa"/>
          </w:tcPr>
          <w:p w14:paraId="53098F5B" w14:textId="77777777" w:rsidR="00121F03" w:rsidRPr="00A60B7E" w:rsidRDefault="00121F03" w:rsidP="00A60B7E"/>
        </w:tc>
        <w:tc>
          <w:tcPr>
            <w:tcW w:w="1400" w:type="dxa"/>
          </w:tcPr>
          <w:p w14:paraId="30CD7F56" w14:textId="77777777" w:rsidR="00121F03" w:rsidRPr="00A60B7E" w:rsidRDefault="00121F03" w:rsidP="00A60B7E"/>
        </w:tc>
      </w:tr>
      <w:tr w:rsidR="00121F03" w:rsidRPr="00A60B7E" w14:paraId="22F9DA56" w14:textId="77777777" w:rsidTr="00907483">
        <w:trPr>
          <w:trHeight w:val="510"/>
        </w:trPr>
        <w:tc>
          <w:tcPr>
            <w:tcW w:w="1582" w:type="dxa"/>
          </w:tcPr>
          <w:p w14:paraId="0A016BF1" w14:textId="15414CA4" w:rsidR="00121F03" w:rsidRPr="00084A41" w:rsidRDefault="00957A06" w:rsidP="00A60B7E">
            <w:pPr>
              <w:rPr>
                <w:b/>
                <w:bCs/>
              </w:rPr>
            </w:pPr>
            <w:r w:rsidRPr="00084A41">
              <w:rPr>
                <w:b/>
                <w:bCs/>
              </w:rPr>
              <w:t>Varaordfører</w:t>
            </w:r>
          </w:p>
        </w:tc>
        <w:tc>
          <w:tcPr>
            <w:tcW w:w="1218" w:type="dxa"/>
          </w:tcPr>
          <w:p w14:paraId="7396A4DC" w14:textId="77777777" w:rsidR="00121F03" w:rsidRPr="00A60B7E" w:rsidRDefault="00121F03" w:rsidP="00A60B7E"/>
        </w:tc>
        <w:tc>
          <w:tcPr>
            <w:tcW w:w="1400" w:type="dxa"/>
          </w:tcPr>
          <w:p w14:paraId="753F817B" w14:textId="77777777" w:rsidR="00121F03" w:rsidRPr="00A60B7E" w:rsidRDefault="00121F03" w:rsidP="00A60B7E"/>
        </w:tc>
        <w:tc>
          <w:tcPr>
            <w:tcW w:w="1401" w:type="dxa"/>
          </w:tcPr>
          <w:p w14:paraId="20574BBD" w14:textId="77777777" w:rsidR="00121F03" w:rsidRPr="00A60B7E" w:rsidRDefault="00121F03" w:rsidP="00A60B7E"/>
        </w:tc>
        <w:tc>
          <w:tcPr>
            <w:tcW w:w="1400" w:type="dxa"/>
          </w:tcPr>
          <w:p w14:paraId="50015578" w14:textId="77777777" w:rsidR="00121F03" w:rsidRPr="00A60B7E" w:rsidRDefault="00121F03" w:rsidP="00A60B7E"/>
        </w:tc>
        <w:tc>
          <w:tcPr>
            <w:tcW w:w="1400" w:type="dxa"/>
          </w:tcPr>
          <w:p w14:paraId="5E38C531" w14:textId="77777777" w:rsidR="00121F03" w:rsidRPr="00A60B7E" w:rsidRDefault="00121F03" w:rsidP="00A60B7E"/>
        </w:tc>
        <w:tc>
          <w:tcPr>
            <w:tcW w:w="1400" w:type="dxa"/>
          </w:tcPr>
          <w:p w14:paraId="42F1D885" w14:textId="77777777" w:rsidR="00121F03" w:rsidRPr="00A60B7E" w:rsidRDefault="00121F03" w:rsidP="00A60B7E"/>
        </w:tc>
        <w:tc>
          <w:tcPr>
            <w:tcW w:w="1400" w:type="dxa"/>
          </w:tcPr>
          <w:p w14:paraId="530C397C" w14:textId="77777777" w:rsidR="00121F03" w:rsidRPr="00A60B7E" w:rsidRDefault="00121F03" w:rsidP="00A60B7E"/>
        </w:tc>
        <w:tc>
          <w:tcPr>
            <w:tcW w:w="1403" w:type="dxa"/>
          </w:tcPr>
          <w:p w14:paraId="17063BB7" w14:textId="77777777" w:rsidR="00121F03" w:rsidRPr="00A60B7E" w:rsidRDefault="00121F03" w:rsidP="00A60B7E"/>
        </w:tc>
        <w:tc>
          <w:tcPr>
            <w:tcW w:w="1400" w:type="dxa"/>
          </w:tcPr>
          <w:p w14:paraId="652DA402" w14:textId="77777777" w:rsidR="00121F03" w:rsidRPr="00A60B7E" w:rsidRDefault="00121F03" w:rsidP="00A60B7E"/>
        </w:tc>
      </w:tr>
      <w:tr w:rsidR="00121F03" w:rsidRPr="00A60B7E" w14:paraId="488D2BD4" w14:textId="77777777" w:rsidTr="00907483">
        <w:trPr>
          <w:trHeight w:val="509"/>
        </w:trPr>
        <w:tc>
          <w:tcPr>
            <w:tcW w:w="1582" w:type="dxa"/>
          </w:tcPr>
          <w:p w14:paraId="6639E783" w14:textId="305FE392" w:rsidR="00121F03" w:rsidRPr="00084A41" w:rsidRDefault="00957A06" w:rsidP="00A60B7E">
            <w:pPr>
              <w:rPr>
                <w:b/>
                <w:bCs/>
              </w:rPr>
            </w:pPr>
            <w:r w:rsidRPr="00084A41">
              <w:rPr>
                <w:b/>
                <w:bCs/>
              </w:rPr>
              <w:t>Revisor</w:t>
            </w:r>
          </w:p>
        </w:tc>
        <w:tc>
          <w:tcPr>
            <w:tcW w:w="1218" w:type="dxa"/>
          </w:tcPr>
          <w:p w14:paraId="5673775D" w14:textId="77777777" w:rsidR="00121F03" w:rsidRPr="00A60B7E" w:rsidRDefault="00121F03" w:rsidP="00A60B7E"/>
        </w:tc>
        <w:tc>
          <w:tcPr>
            <w:tcW w:w="1400" w:type="dxa"/>
          </w:tcPr>
          <w:p w14:paraId="26B6FE68" w14:textId="77777777" w:rsidR="00121F03" w:rsidRPr="00A60B7E" w:rsidRDefault="00121F03" w:rsidP="00A60B7E"/>
        </w:tc>
        <w:tc>
          <w:tcPr>
            <w:tcW w:w="1401" w:type="dxa"/>
          </w:tcPr>
          <w:p w14:paraId="554AAA88" w14:textId="77777777" w:rsidR="00121F03" w:rsidRPr="00A60B7E" w:rsidRDefault="00121F03" w:rsidP="00A60B7E"/>
        </w:tc>
        <w:tc>
          <w:tcPr>
            <w:tcW w:w="1400" w:type="dxa"/>
          </w:tcPr>
          <w:p w14:paraId="2C7CF993" w14:textId="77777777" w:rsidR="00121F03" w:rsidRPr="00A60B7E" w:rsidRDefault="00121F03" w:rsidP="00A60B7E"/>
        </w:tc>
        <w:tc>
          <w:tcPr>
            <w:tcW w:w="1400" w:type="dxa"/>
          </w:tcPr>
          <w:p w14:paraId="517F51E5" w14:textId="77777777" w:rsidR="00121F03" w:rsidRPr="00A60B7E" w:rsidRDefault="00121F03" w:rsidP="00A60B7E"/>
        </w:tc>
        <w:tc>
          <w:tcPr>
            <w:tcW w:w="1400" w:type="dxa"/>
          </w:tcPr>
          <w:p w14:paraId="1C75A1B3" w14:textId="77777777" w:rsidR="00121F03" w:rsidRPr="00A60B7E" w:rsidRDefault="00121F03" w:rsidP="00A60B7E"/>
        </w:tc>
        <w:tc>
          <w:tcPr>
            <w:tcW w:w="1400" w:type="dxa"/>
          </w:tcPr>
          <w:p w14:paraId="67C90BE5" w14:textId="77777777" w:rsidR="00121F03" w:rsidRPr="00A60B7E" w:rsidRDefault="00121F03" w:rsidP="00A60B7E"/>
        </w:tc>
        <w:tc>
          <w:tcPr>
            <w:tcW w:w="1403" w:type="dxa"/>
          </w:tcPr>
          <w:p w14:paraId="26DA2F0D" w14:textId="77777777" w:rsidR="00121F03" w:rsidRPr="00A60B7E" w:rsidRDefault="00121F03" w:rsidP="00A60B7E"/>
        </w:tc>
        <w:tc>
          <w:tcPr>
            <w:tcW w:w="1400" w:type="dxa"/>
          </w:tcPr>
          <w:p w14:paraId="1B4BDDEA" w14:textId="77777777" w:rsidR="00121F03" w:rsidRPr="00A60B7E" w:rsidRDefault="00121F03" w:rsidP="00A60B7E"/>
        </w:tc>
      </w:tr>
    </w:tbl>
    <w:p w14:paraId="6AD74B57" w14:textId="77777777" w:rsidR="00121F03" w:rsidRPr="00A60B7E" w:rsidRDefault="00A1659C" w:rsidP="00A60B7E">
      <w:r w:rsidRPr="00A60B7E">
        <w:t>Tilpass skjemaet til de kompetansebehov og kriterier som valgkomiteen legger vekt på i sin samlede vurdering av fremtidig styre. På bakgrunn av intervjuer, referanseinnhenting etc.: vurder kandidatenes kompetanse, og marker dette i skjemaet med kryss eller tekst.</w:t>
      </w:r>
    </w:p>
    <w:p w14:paraId="607234F3" w14:textId="77777777" w:rsidR="00121F03" w:rsidRPr="00A60B7E" w:rsidRDefault="00121F03" w:rsidP="00A60B7E">
      <w:pPr>
        <w:sectPr w:rsidR="00121F03" w:rsidRPr="00A60B7E">
          <w:headerReference w:type="default" r:id="rId8"/>
          <w:type w:val="continuous"/>
          <w:pgSz w:w="16840" w:h="11910" w:orient="landscape"/>
          <w:pgMar w:top="1380" w:right="1260" w:bottom="280" w:left="1160" w:header="544" w:footer="708" w:gutter="0"/>
          <w:cols w:space="708"/>
        </w:sectPr>
      </w:pPr>
    </w:p>
    <w:p w14:paraId="2A752DB1" w14:textId="373B8934" w:rsidR="00121F03" w:rsidRPr="00F21FE8" w:rsidRDefault="00F21FE8" w:rsidP="00A60B7E">
      <w:pPr>
        <w:rPr>
          <w:b/>
          <w:bCs/>
          <w:sz w:val="24"/>
          <w:szCs w:val="24"/>
        </w:rPr>
      </w:pPr>
      <w:r w:rsidRPr="00F21FE8">
        <w:rPr>
          <w:b/>
          <w:bCs/>
          <w:sz w:val="24"/>
          <w:szCs w:val="24"/>
        </w:rPr>
        <w:lastRenderedPageBreak/>
        <w:t>EKSEMPEL PÅ KOMPETANSEKARTLEGGING.</w:t>
      </w:r>
    </w:p>
    <w:p w14:paraId="6C66B850" w14:textId="36ACA666" w:rsidR="00121F03" w:rsidRPr="00D74142" w:rsidRDefault="00D74142" w:rsidP="00A60B7E">
      <w:pPr>
        <w:rPr>
          <w:b/>
          <w:bCs/>
        </w:rPr>
      </w:pPr>
      <w:r w:rsidRPr="00D74142">
        <w:rPr>
          <w:b/>
          <w:bCs/>
        </w:rPr>
        <w:t>................................................4H/Annet</w:t>
      </w:r>
    </w:p>
    <w:tbl>
      <w:tblPr>
        <w:tblStyle w:val="TableNormal"/>
        <w:tblW w:w="0" w:type="auto"/>
        <w:tblInd w:w="1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349"/>
        <w:gridCol w:w="1345"/>
        <w:gridCol w:w="1419"/>
        <w:gridCol w:w="1385"/>
        <w:gridCol w:w="1306"/>
        <w:gridCol w:w="1276"/>
        <w:gridCol w:w="1526"/>
        <w:gridCol w:w="1385"/>
        <w:gridCol w:w="1461"/>
      </w:tblGrid>
      <w:tr w:rsidR="00121F03" w:rsidRPr="00A60B7E" w14:paraId="17DD8F8B" w14:textId="77777777" w:rsidTr="00247FD8">
        <w:trPr>
          <w:trHeight w:val="515"/>
        </w:trPr>
        <w:tc>
          <w:tcPr>
            <w:tcW w:w="1729" w:type="dxa"/>
          </w:tcPr>
          <w:p w14:paraId="3BB9CD2C" w14:textId="77777777" w:rsidR="00121F03" w:rsidRPr="00A60B7E" w:rsidRDefault="00121F03" w:rsidP="00A60B7E"/>
        </w:tc>
        <w:tc>
          <w:tcPr>
            <w:tcW w:w="1349" w:type="dxa"/>
          </w:tcPr>
          <w:p w14:paraId="6200F16A" w14:textId="155BAB12" w:rsidR="00121F03" w:rsidRPr="00375E96" w:rsidRDefault="00D71444" w:rsidP="00A60B7E">
            <w:pPr>
              <w:rPr>
                <w:b/>
                <w:bCs/>
              </w:rPr>
            </w:pPr>
            <w:r w:rsidRPr="00375E96">
              <w:rPr>
                <w:b/>
                <w:bCs/>
              </w:rPr>
              <w:t>Stryrearbeid</w:t>
            </w:r>
          </w:p>
        </w:tc>
        <w:tc>
          <w:tcPr>
            <w:tcW w:w="1345" w:type="dxa"/>
          </w:tcPr>
          <w:p w14:paraId="593A66F1" w14:textId="68BEB036" w:rsidR="00121F03" w:rsidRPr="00375E96" w:rsidRDefault="00375E96" w:rsidP="00A60B7E">
            <w:pPr>
              <w:rPr>
                <w:b/>
                <w:bCs/>
              </w:rPr>
            </w:pPr>
            <w:r w:rsidRPr="00375E96">
              <w:rPr>
                <w:b/>
                <w:bCs/>
              </w:rPr>
              <w:t>Ledelse</w:t>
            </w:r>
          </w:p>
        </w:tc>
        <w:tc>
          <w:tcPr>
            <w:tcW w:w="1419" w:type="dxa"/>
          </w:tcPr>
          <w:p w14:paraId="308C19EC" w14:textId="00495C0C" w:rsidR="00121F03" w:rsidRPr="00375E96" w:rsidRDefault="00375E96" w:rsidP="00A60B7E">
            <w:pPr>
              <w:rPr>
                <w:b/>
                <w:bCs/>
              </w:rPr>
            </w:pPr>
            <w:r w:rsidRPr="00375E96">
              <w:rPr>
                <w:b/>
                <w:bCs/>
              </w:rPr>
              <w:t>Økonomi</w:t>
            </w:r>
          </w:p>
        </w:tc>
        <w:tc>
          <w:tcPr>
            <w:tcW w:w="1385" w:type="dxa"/>
          </w:tcPr>
          <w:p w14:paraId="09CB3B91" w14:textId="76FDDB7E" w:rsidR="00121F03" w:rsidRPr="00375E96" w:rsidRDefault="00375E96" w:rsidP="00A60B7E">
            <w:pPr>
              <w:rPr>
                <w:b/>
                <w:bCs/>
              </w:rPr>
            </w:pPr>
            <w:r w:rsidRPr="00375E96">
              <w:rPr>
                <w:b/>
                <w:bCs/>
              </w:rPr>
              <w:t>Egen interesse</w:t>
            </w:r>
          </w:p>
        </w:tc>
        <w:tc>
          <w:tcPr>
            <w:tcW w:w="1306" w:type="dxa"/>
          </w:tcPr>
          <w:p w14:paraId="54B8F26E" w14:textId="195DDBFB" w:rsidR="00121F03" w:rsidRPr="00375E96" w:rsidRDefault="00375E96" w:rsidP="00A60B7E">
            <w:pPr>
              <w:rPr>
                <w:b/>
                <w:bCs/>
              </w:rPr>
            </w:pPr>
            <w:r w:rsidRPr="00375E96">
              <w:rPr>
                <w:b/>
                <w:bCs/>
              </w:rPr>
              <w:t>Nettverk</w:t>
            </w:r>
          </w:p>
        </w:tc>
        <w:tc>
          <w:tcPr>
            <w:tcW w:w="1276" w:type="dxa"/>
          </w:tcPr>
          <w:p w14:paraId="1E108BE3" w14:textId="77777777" w:rsidR="00121F03" w:rsidRDefault="00375E96" w:rsidP="00A60B7E">
            <w:pPr>
              <w:rPr>
                <w:b/>
                <w:bCs/>
              </w:rPr>
            </w:pPr>
            <w:r w:rsidRPr="00375E96">
              <w:rPr>
                <w:b/>
                <w:bCs/>
              </w:rPr>
              <w:t>Egne mål</w:t>
            </w:r>
            <w:r w:rsidR="0041379B">
              <w:rPr>
                <w:b/>
                <w:bCs/>
              </w:rPr>
              <w:t>...</w:t>
            </w:r>
          </w:p>
          <w:p w14:paraId="56394E1C" w14:textId="1AF739AA" w:rsidR="0041379B" w:rsidRPr="00375E96" w:rsidRDefault="0041379B" w:rsidP="00A60B7E">
            <w:pPr>
              <w:rPr>
                <w:b/>
                <w:bCs/>
              </w:rPr>
            </w:pPr>
            <w:r>
              <w:rPr>
                <w:b/>
                <w:bCs/>
              </w:rPr>
              <w:t>Strategi</w:t>
            </w:r>
          </w:p>
        </w:tc>
        <w:tc>
          <w:tcPr>
            <w:tcW w:w="1526" w:type="dxa"/>
          </w:tcPr>
          <w:p w14:paraId="6F767471" w14:textId="4643A902" w:rsidR="00121F03" w:rsidRPr="00375E96" w:rsidRDefault="00375E96" w:rsidP="00A60B7E">
            <w:pPr>
              <w:rPr>
                <w:b/>
                <w:bCs/>
              </w:rPr>
            </w:pPr>
            <w:r w:rsidRPr="00375E96">
              <w:rPr>
                <w:b/>
                <w:bCs/>
              </w:rPr>
              <w:t>Deltakelse</w:t>
            </w:r>
          </w:p>
        </w:tc>
        <w:tc>
          <w:tcPr>
            <w:tcW w:w="1385" w:type="dxa"/>
          </w:tcPr>
          <w:p w14:paraId="2E5DFEF3" w14:textId="5189CD5D" w:rsidR="00121F03" w:rsidRPr="00375E96" w:rsidRDefault="00121F03" w:rsidP="00A60B7E">
            <w:pPr>
              <w:rPr>
                <w:b/>
                <w:bCs/>
              </w:rPr>
            </w:pPr>
          </w:p>
        </w:tc>
        <w:tc>
          <w:tcPr>
            <w:tcW w:w="1461" w:type="dxa"/>
          </w:tcPr>
          <w:p w14:paraId="670A7955" w14:textId="3DFBC720" w:rsidR="00121F03" w:rsidRPr="00375E96" w:rsidRDefault="00375E96" w:rsidP="00A60B7E">
            <w:pPr>
              <w:rPr>
                <w:b/>
                <w:bCs/>
              </w:rPr>
            </w:pPr>
            <w:r w:rsidRPr="00375E96">
              <w:rPr>
                <w:b/>
                <w:bCs/>
              </w:rPr>
              <w:t>Geografisk repr.</w:t>
            </w:r>
          </w:p>
        </w:tc>
      </w:tr>
      <w:tr w:rsidR="00121F03" w:rsidRPr="00A60B7E" w14:paraId="3A8D36F1" w14:textId="77777777" w:rsidTr="00247FD8">
        <w:trPr>
          <w:trHeight w:val="518"/>
        </w:trPr>
        <w:tc>
          <w:tcPr>
            <w:tcW w:w="1729" w:type="dxa"/>
          </w:tcPr>
          <w:p w14:paraId="29D87CEC" w14:textId="1E86FD62" w:rsidR="00121F03" w:rsidRPr="00D71444" w:rsidRDefault="00D71444" w:rsidP="00A60B7E">
            <w:pPr>
              <w:rPr>
                <w:b/>
                <w:bCs/>
              </w:rPr>
            </w:pPr>
            <w:r w:rsidRPr="00D71444">
              <w:rPr>
                <w:b/>
                <w:bCs/>
              </w:rPr>
              <w:t>Leder i s</w:t>
            </w:r>
            <w:r w:rsidR="00585632" w:rsidRPr="00D71444">
              <w:rPr>
                <w:b/>
                <w:bCs/>
              </w:rPr>
              <w:t>tyre</w:t>
            </w:r>
            <w:r w:rsidRPr="00D71444">
              <w:rPr>
                <w:b/>
                <w:bCs/>
              </w:rPr>
              <w:t>t</w:t>
            </w:r>
          </w:p>
        </w:tc>
        <w:tc>
          <w:tcPr>
            <w:tcW w:w="1349" w:type="dxa"/>
          </w:tcPr>
          <w:p w14:paraId="713D30C4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345" w:type="dxa"/>
          </w:tcPr>
          <w:p w14:paraId="5384B089" w14:textId="7C7835BC" w:rsidR="00121F03" w:rsidRPr="00A60B7E" w:rsidRDefault="00CD50C6" w:rsidP="00CD50C6">
            <w:pPr>
              <w:jc w:val="center"/>
            </w:pPr>
            <w:r>
              <w:t>X</w:t>
            </w:r>
          </w:p>
        </w:tc>
        <w:tc>
          <w:tcPr>
            <w:tcW w:w="1419" w:type="dxa"/>
          </w:tcPr>
          <w:p w14:paraId="24754FD0" w14:textId="2AB25FA4" w:rsidR="00121F03" w:rsidRPr="00A60B7E" w:rsidRDefault="00CD50C6" w:rsidP="00CD50C6">
            <w:pPr>
              <w:jc w:val="center"/>
            </w:pPr>
            <w:r>
              <w:t>X</w:t>
            </w:r>
          </w:p>
        </w:tc>
        <w:tc>
          <w:tcPr>
            <w:tcW w:w="1385" w:type="dxa"/>
          </w:tcPr>
          <w:p w14:paraId="4383A273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306" w:type="dxa"/>
          </w:tcPr>
          <w:p w14:paraId="2BFBDEFC" w14:textId="196BDE0A" w:rsidR="00121F03" w:rsidRPr="00A60B7E" w:rsidRDefault="0041379B" w:rsidP="00CD50C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8A62EC7" w14:textId="5A31F0B6" w:rsidR="00121F03" w:rsidRPr="00A60B7E" w:rsidRDefault="0041379B" w:rsidP="00CD50C6">
            <w:pPr>
              <w:jc w:val="center"/>
            </w:pPr>
            <w:r>
              <w:t>x</w:t>
            </w:r>
          </w:p>
        </w:tc>
        <w:tc>
          <w:tcPr>
            <w:tcW w:w="1526" w:type="dxa"/>
          </w:tcPr>
          <w:p w14:paraId="1A5D8234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385" w:type="dxa"/>
          </w:tcPr>
          <w:p w14:paraId="1058CCC0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461" w:type="dxa"/>
          </w:tcPr>
          <w:p w14:paraId="39B39CA5" w14:textId="48EC501B" w:rsidR="00121F03" w:rsidRPr="00A60B7E" w:rsidRDefault="0041379B" w:rsidP="00CD50C6">
            <w:pPr>
              <w:jc w:val="center"/>
            </w:pPr>
            <w:r>
              <w:t>x</w:t>
            </w:r>
          </w:p>
        </w:tc>
      </w:tr>
      <w:tr w:rsidR="00121F03" w:rsidRPr="00A60B7E" w14:paraId="5F2C0839" w14:textId="77777777" w:rsidTr="00247FD8">
        <w:trPr>
          <w:trHeight w:val="516"/>
        </w:trPr>
        <w:tc>
          <w:tcPr>
            <w:tcW w:w="1729" w:type="dxa"/>
          </w:tcPr>
          <w:p w14:paraId="56817C96" w14:textId="01F243FD" w:rsidR="00121F03" w:rsidRPr="00D71444" w:rsidRDefault="00585632" w:rsidP="00A60B7E">
            <w:pPr>
              <w:rPr>
                <w:b/>
                <w:bCs/>
              </w:rPr>
            </w:pPr>
            <w:r w:rsidRPr="00D71444">
              <w:rPr>
                <w:b/>
                <w:bCs/>
              </w:rPr>
              <w:t>Nestleder</w:t>
            </w:r>
          </w:p>
        </w:tc>
        <w:tc>
          <w:tcPr>
            <w:tcW w:w="1349" w:type="dxa"/>
          </w:tcPr>
          <w:p w14:paraId="409579CF" w14:textId="2CC9FB6B" w:rsidR="00121F03" w:rsidRPr="00A60B7E" w:rsidRDefault="0041379B" w:rsidP="00CD50C6">
            <w:pPr>
              <w:jc w:val="center"/>
            </w:pPr>
            <w:r>
              <w:t>x</w:t>
            </w:r>
          </w:p>
        </w:tc>
        <w:tc>
          <w:tcPr>
            <w:tcW w:w="1345" w:type="dxa"/>
          </w:tcPr>
          <w:p w14:paraId="416EC295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419" w:type="dxa"/>
          </w:tcPr>
          <w:p w14:paraId="512B9370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385" w:type="dxa"/>
          </w:tcPr>
          <w:p w14:paraId="0FC40A34" w14:textId="52839077" w:rsidR="00121F03" w:rsidRPr="00A60B7E" w:rsidRDefault="003123CB" w:rsidP="00CD50C6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14:paraId="6EC8308C" w14:textId="1C4A0F8E" w:rsidR="00121F03" w:rsidRPr="00A60B7E" w:rsidRDefault="003123CB" w:rsidP="00CD50C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0FB6BE4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526" w:type="dxa"/>
          </w:tcPr>
          <w:p w14:paraId="1866B537" w14:textId="60438AC2" w:rsidR="00121F03" w:rsidRPr="00A60B7E" w:rsidRDefault="003123CB" w:rsidP="00CD50C6">
            <w:pPr>
              <w:jc w:val="center"/>
            </w:pPr>
            <w:r>
              <w:t>x</w:t>
            </w:r>
          </w:p>
        </w:tc>
        <w:tc>
          <w:tcPr>
            <w:tcW w:w="1385" w:type="dxa"/>
          </w:tcPr>
          <w:p w14:paraId="3742B8FA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461" w:type="dxa"/>
          </w:tcPr>
          <w:p w14:paraId="15BF18ED" w14:textId="77777777" w:rsidR="00121F03" w:rsidRPr="00A60B7E" w:rsidRDefault="00121F03" w:rsidP="00CD50C6">
            <w:pPr>
              <w:jc w:val="center"/>
            </w:pPr>
          </w:p>
        </w:tc>
      </w:tr>
      <w:tr w:rsidR="00121F03" w:rsidRPr="00A60B7E" w14:paraId="57996537" w14:textId="77777777" w:rsidTr="00247FD8">
        <w:trPr>
          <w:trHeight w:val="517"/>
        </w:trPr>
        <w:tc>
          <w:tcPr>
            <w:tcW w:w="1729" w:type="dxa"/>
          </w:tcPr>
          <w:p w14:paraId="37446187" w14:textId="35F49816" w:rsidR="00121F03" w:rsidRPr="00D71444" w:rsidRDefault="00585632" w:rsidP="00A60B7E">
            <w:pPr>
              <w:rPr>
                <w:b/>
                <w:bCs/>
              </w:rPr>
            </w:pPr>
            <w:r w:rsidRPr="00D71444">
              <w:rPr>
                <w:b/>
                <w:bCs/>
              </w:rPr>
              <w:t>Styremedl.med økonimi</w:t>
            </w:r>
          </w:p>
        </w:tc>
        <w:tc>
          <w:tcPr>
            <w:tcW w:w="1349" w:type="dxa"/>
          </w:tcPr>
          <w:p w14:paraId="555E4452" w14:textId="1A2F1BF5" w:rsidR="00121F03" w:rsidRPr="00A60B7E" w:rsidRDefault="003123CB" w:rsidP="00CD50C6">
            <w:pPr>
              <w:jc w:val="center"/>
            </w:pPr>
            <w:r>
              <w:t>x</w:t>
            </w:r>
          </w:p>
        </w:tc>
        <w:tc>
          <w:tcPr>
            <w:tcW w:w="1345" w:type="dxa"/>
          </w:tcPr>
          <w:p w14:paraId="1C6FD42F" w14:textId="1C503390" w:rsidR="00121F03" w:rsidRPr="00A60B7E" w:rsidRDefault="003123CB" w:rsidP="00CD50C6">
            <w:pPr>
              <w:jc w:val="center"/>
            </w:pPr>
            <w:r>
              <w:t>x</w:t>
            </w:r>
          </w:p>
        </w:tc>
        <w:tc>
          <w:tcPr>
            <w:tcW w:w="1419" w:type="dxa"/>
          </w:tcPr>
          <w:p w14:paraId="092BD31D" w14:textId="307AB2FC" w:rsidR="00121F03" w:rsidRPr="00A60B7E" w:rsidRDefault="003123CB" w:rsidP="00CD50C6">
            <w:pPr>
              <w:jc w:val="center"/>
            </w:pPr>
            <w:r>
              <w:t>x</w:t>
            </w:r>
          </w:p>
        </w:tc>
        <w:tc>
          <w:tcPr>
            <w:tcW w:w="1385" w:type="dxa"/>
          </w:tcPr>
          <w:p w14:paraId="714EB050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306" w:type="dxa"/>
          </w:tcPr>
          <w:p w14:paraId="72CED06A" w14:textId="6E3142F6" w:rsidR="00121F03" w:rsidRPr="00A60B7E" w:rsidRDefault="003123CB" w:rsidP="00CD50C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31E6D52" w14:textId="72E2DA44" w:rsidR="00121F03" w:rsidRPr="00A60B7E" w:rsidRDefault="003123CB" w:rsidP="00CD50C6">
            <w:pPr>
              <w:jc w:val="center"/>
            </w:pPr>
            <w:r>
              <w:t>x</w:t>
            </w:r>
          </w:p>
        </w:tc>
        <w:tc>
          <w:tcPr>
            <w:tcW w:w="1526" w:type="dxa"/>
          </w:tcPr>
          <w:p w14:paraId="41548B2D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385" w:type="dxa"/>
          </w:tcPr>
          <w:p w14:paraId="636C1384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461" w:type="dxa"/>
          </w:tcPr>
          <w:p w14:paraId="44359B73" w14:textId="77777777" w:rsidR="00121F03" w:rsidRPr="00A60B7E" w:rsidRDefault="00121F03" w:rsidP="00CD50C6">
            <w:pPr>
              <w:jc w:val="center"/>
            </w:pPr>
          </w:p>
        </w:tc>
      </w:tr>
      <w:tr w:rsidR="00121F03" w:rsidRPr="00A60B7E" w14:paraId="459CC2BA" w14:textId="77777777" w:rsidTr="00247FD8">
        <w:trPr>
          <w:trHeight w:val="518"/>
        </w:trPr>
        <w:tc>
          <w:tcPr>
            <w:tcW w:w="1729" w:type="dxa"/>
          </w:tcPr>
          <w:p w14:paraId="32CCD209" w14:textId="0CAB645F" w:rsidR="00121F03" w:rsidRPr="00D71444" w:rsidRDefault="00585632" w:rsidP="00A60B7E">
            <w:pPr>
              <w:rPr>
                <w:b/>
                <w:bCs/>
              </w:rPr>
            </w:pPr>
            <w:r w:rsidRPr="00D71444">
              <w:rPr>
                <w:b/>
                <w:bCs/>
              </w:rPr>
              <w:t>Styremedlem</w:t>
            </w:r>
          </w:p>
        </w:tc>
        <w:tc>
          <w:tcPr>
            <w:tcW w:w="1349" w:type="dxa"/>
          </w:tcPr>
          <w:p w14:paraId="76A2820D" w14:textId="6369EFE2" w:rsidR="00121F03" w:rsidRPr="00A60B7E" w:rsidRDefault="00326207" w:rsidP="00CD50C6">
            <w:pPr>
              <w:jc w:val="center"/>
            </w:pPr>
            <w:r>
              <w:t>x</w:t>
            </w:r>
          </w:p>
        </w:tc>
        <w:tc>
          <w:tcPr>
            <w:tcW w:w="1345" w:type="dxa"/>
          </w:tcPr>
          <w:p w14:paraId="5364244F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419" w:type="dxa"/>
          </w:tcPr>
          <w:p w14:paraId="43D1C0A4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385" w:type="dxa"/>
          </w:tcPr>
          <w:p w14:paraId="60D83A87" w14:textId="72248DDC" w:rsidR="00121F03" w:rsidRPr="00A60B7E" w:rsidRDefault="00326207" w:rsidP="00CD50C6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14:paraId="624A3CE9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276" w:type="dxa"/>
          </w:tcPr>
          <w:p w14:paraId="550F97C0" w14:textId="7F632C2D" w:rsidR="00121F03" w:rsidRPr="00A60B7E" w:rsidRDefault="00326207" w:rsidP="00CD50C6">
            <w:pPr>
              <w:jc w:val="center"/>
            </w:pPr>
            <w:r>
              <w:t>x</w:t>
            </w:r>
          </w:p>
        </w:tc>
        <w:tc>
          <w:tcPr>
            <w:tcW w:w="1526" w:type="dxa"/>
          </w:tcPr>
          <w:p w14:paraId="523D8A2C" w14:textId="637ACD9A" w:rsidR="00121F03" w:rsidRPr="00A60B7E" w:rsidRDefault="00326207" w:rsidP="00CD50C6">
            <w:pPr>
              <w:jc w:val="center"/>
            </w:pPr>
            <w:r>
              <w:t>x</w:t>
            </w:r>
          </w:p>
        </w:tc>
        <w:tc>
          <w:tcPr>
            <w:tcW w:w="1385" w:type="dxa"/>
          </w:tcPr>
          <w:p w14:paraId="1DEAA9A1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461" w:type="dxa"/>
          </w:tcPr>
          <w:p w14:paraId="4E7A51B1" w14:textId="792E7D8F" w:rsidR="00121F03" w:rsidRPr="00A60B7E" w:rsidRDefault="00326207" w:rsidP="00CD50C6">
            <w:pPr>
              <w:jc w:val="center"/>
            </w:pPr>
            <w:r>
              <w:t>x</w:t>
            </w:r>
          </w:p>
        </w:tc>
      </w:tr>
      <w:tr w:rsidR="00121F03" w:rsidRPr="00A60B7E" w14:paraId="7448DE65" w14:textId="77777777" w:rsidTr="00247FD8">
        <w:trPr>
          <w:trHeight w:val="515"/>
        </w:trPr>
        <w:tc>
          <w:tcPr>
            <w:tcW w:w="1729" w:type="dxa"/>
          </w:tcPr>
          <w:p w14:paraId="29E721BA" w14:textId="2881281B" w:rsidR="00121F03" w:rsidRPr="00D71444" w:rsidRDefault="00585632" w:rsidP="00A60B7E">
            <w:pPr>
              <w:rPr>
                <w:b/>
                <w:bCs/>
              </w:rPr>
            </w:pPr>
            <w:r w:rsidRPr="00D71444">
              <w:rPr>
                <w:b/>
                <w:bCs/>
              </w:rPr>
              <w:t>Styremedlem</w:t>
            </w:r>
          </w:p>
        </w:tc>
        <w:tc>
          <w:tcPr>
            <w:tcW w:w="1349" w:type="dxa"/>
          </w:tcPr>
          <w:p w14:paraId="2305B357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345" w:type="dxa"/>
          </w:tcPr>
          <w:p w14:paraId="2CBDD11F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419" w:type="dxa"/>
          </w:tcPr>
          <w:p w14:paraId="090C54CD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385" w:type="dxa"/>
          </w:tcPr>
          <w:p w14:paraId="391DFB57" w14:textId="379D641C" w:rsidR="00121F03" w:rsidRPr="00A60B7E" w:rsidRDefault="000D31E4" w:rsidP="00CD50C6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14:paraId="4E3FFB4B" w14:textId="2C164D95" w:rsidR="00121F03" w:rsidRPr="00A60B7E" w:rsidRDefault="000D31E4" w:rsidP="00CD50C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798390D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526" w:type="dxa"/>
          </w:tcPr>
          <w:p w14:paraId="75D1622A" w14:textId="6EAB0493" w:rsidR="00121F03" w:rsidRPr="00A60B7E" w:rsidRDefault="000D31E4" w:rsidP="00CD50C6">
            <w:pPr>
              <w:jc w:val="center"/>
            </w:pPr>
            <w:r>
              <w:t>x</w:t>
            </w:r>
          </w:p>
        </w:tc>
        <w:tc>
          <w:tcPr>
            <w:tcW w:w="1385" w:type="dxa"/>
          </w:tcPr>
          <w:p w14:paraId="7CAFD92B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461" w:type="dxa"/>
          </w:tcPr>
          <w:p w14:paraId="012B46D4" w14:textId="31DB6521" w:rsidR="00121F03" w:rsidRPr="00A60B7E" w:rsidRDefault="000D31E4" w:rsidP="00CD50C6">
            <w:pPr>
              <w:jc w:val="center"/>
            </w:pPr>
            <w:r>
              <w:t>x</w:t>
            </w:r>
          </w:p>
        </w:tc>
      </w:tr>
      <w:tr w:rsidR="00121F03" w:rsidRPr="00A60B7E" w14:paraId="0BABF0EB" w14:textId="77777777" w:rsidTr="00247FD8">
        <w:trPr>
          <w:trHeight w:val="517"/>
        </w:trPr>
        <w:tc>
          <w:tcPr>
            <w:tcW w:w="1729" w:type="dxa"/>
          </w:tcPr>
          <w:p w14:paraId="2A88CF6A" w14:textId="5A1016B7" w:rsidR="00121F03" w:rsidRPr="00D71444" w:rsidRDefault="00585632" w:rsidP="00A60B7E">
            <w:pPr>
              <w:rPr>
                <w:b/>
                <w:bCs/>
              </w:rPr>
            </w:pPr>
            <w:r w:rsidRPr="00D71444">
              <w:rPr>
                <w:b/>
                <w:bCs/>
              </w:rPr>
              <w:t>Styremedlem</w:t>
            </w:r>
          </w:p>
        </w:tc>
        <w:tc>
          <w:tcPr>
            <w:tcW w:w="1349" w:type="dxa"/>
          </w:tcPr>
          <w:p w14:paraId="5D89EB26" w14:textId="48C361DA" w:rsidR="00121F03" w:rsidRPr="00A60B7E" w:rsidRDefault="000D31E4" w:rsidP="00CD50C6">
            <w:pPr>
              <w:jc w:val="center"/>
            </w:pPr>
            <w:r>
              <w:t>x</w:t>
            </w:r>
          </w:p>
        </w:tc>
        <w:tc>
          <w:tcPr>
            <w:tcW w:w="1345" w:type="dxa"/>
          </w:tcPr>
          <w:p w14:paraId="0F0F0240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419" w:type="dxa"/>
          </w:tcPr>
          <w:p w14:paraId="4DD604E0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385" w:type="dxa"/>
          </w:tcPr>
          <w:p w14:paraId="2685E4FC" w14:textId="0A8DD140" w:rsidR="00121F03" w:rsidRPr="00A60B7E" w:rsidRDefault="000D31E4" w:rsidP="00CD50C6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14:paraId="79AE68B1" w14:textId="7DA12AAF" w:rsidR="00121F03" w:rsidRPr="00A60B7E" w:rsidRDefault="000D31E4" w:rsidP="00CD50C6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2F343A4" w14:textId="2AEF82BF" w:rsidR="00121F03" w:rsidRPr="00A60B7E" w:rsidRDefault="000D31E4" w:rsidP="00CD50C6">
            <w:pPr>
              <w:jc w:val="center"/>
            </w:pPr>
            <w:r>
              <w:t>x</w:t>
            </w:r>
          </w:p>
        </w:tc>
        <w:tc>
          <w:tcPr>
            <w:tcW w:w="1526" w:type="dxa"/>
          </w:tcPr>
          <w:p w14:paraId="3976AF70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385" w:type="dxa"/>
          </w:tcPr>
          <w:p w14:paraId="193532C2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461" w:type="dxa"/>
          </w:tcPr>
          <w:p w14:paraId="28E8F280" w14:textId="4177A6F0" w:rsidR="00121F03" w:rsidRPr="00A60B7E" w:rsidRDefault="000D31E4" w:rsidP="00CD50C6">
            <w:pPr>
              <w:jc w:val="center"/>
            </w:pPr>
            <w:r>
              <w:t>x</w:t>
            </w:r>
          </w:p>
        </w:tc>
      </w:tr>
      <w:tr w:rsidR="00121F03" w:rsidRPr="00A60B7E" w14:paraId="419E58CE" w14:textId="77777777" w:rsidTr="00247FD8">
        <w:trPr>
          <w:trHeight w:val="516"/>
        </w:trPr>
        <w:tc>
          <w:tcPr>
            <w:tcW w:w="1729" w:type="dxa"/>
          </w:tcPr>
          <w:p w14:paraId="5E4627BC" w14:textId="3BB503C8" w:rsidR="00121F03" w:rsidRPr="00D71444" w:rsidRDefault="00585632" w:rsidP="00585632">
            <w:pPr>
              <w:pStyle w:val="Listeavsnitt"/>
              <w:numPr>
                <w:ilvl w:val="0"/>
                <w:numId w:val="2"/>
              </w:numPr>
              <w:rPr>
                <w:b/>
                <w:bCs/>
              </w:rPr>
            </w:pPr>
            <w:r w:rsidRPr="00D71444">
              <w:rPr>
                <w:b/>
                <w:bCs/>
              </w:rPr>
              <w:t>vara</w:t>
            </w:r>
          </w:p>
        </w:tc>
        <w:tc>
          <w:tcPr>
            <w:tcW w:w="1349" w:type="dxa"/>
          </w:tcPr>
          <w:p w14:paraId="446F3243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345" w:type="dxa"/>
          </w:tcPr>
          <w:p w14:paraId="78E7FB72" w14:textId="264C1EF4" w:rsidR="00121F03" w:rsidRPr="00A60B7E" w:rsidRDefault="000D31E4" w:rsidP="00CD50C6">
            <w:pPr>
              <w:jc w:val="center"/>
            </w:pPr>
            <w:r>
              <w:t>x</w:t>
            </w:r>
          </w:p>
        </w:tc>
        <w:tc>
          <w:tcPr>
            <w:tcW w:w="1419" w:type="dxa"/>
          </w:tcPr>
          <w:p w14:paraId="76A62CB6" w14:textId="514C4158" w:rsidR="00121F03" w:rsidRPr="00A60B7E" w:rsidRDefault="000D31E4" w:rsidP="00CD50C6">
            <w:pPr>
              <w:jc w:val="center"/>
            </w:pPr>
            <w:r>
              <w:t>x</w:t>
            </w:r>
          </w:p>
        </w:tc>
        <w:tc>
          <w:tcPr>
            <w:tcW w:w="1385" w:type="dxa"/>
          </w:tcPr>
          <w:p w14:paraId="600E3C53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306" w:type="dxa"/>
          </w:tcPr>
          <w:p w14:paraId="1D2D1FE2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276" w:type="dxa"/>
          </w:tcPr>
          <w:p w14:paraId="672CF1DF" w14:textId="7573AA7A" w:rsidR="00121F03" w:rsidRPr="00A60B7E" w:rsidRDefault="000D31E4" w:rsidP="00CD50C6">
            <w:pPr>
              <w:jc w:val="center"/>
            </w:pPr>
            <w:r>
              <w:t>x</w:t>
            </w:r>
          </w:p>
        </w:tc>
        <w:tc>
          <w:tcPr>
            <w:tcW w:w="1526" w:type="dxa"/>
          </w:tcPr>
          <w:p w14:paraId="4247F0DF" w14:textId="715FFE88" w:rsidR="00121F03" w:rsidRPr="00A60B7E" w:rsidRDefault="000D31E4" w:rsidP="00CD50C6">
            <w:pPr>
              <w:jc w:val="center"/>
            </w:pPr>
            <w:r>
              <w:t>x</w:t>
            </w:r>
          </w:p>
        </w:tc>
        <w:tc>
          <w:tcPr>
            <w:tcW w:w="1385" w:type="dxa"/>
          </w:tcPr>
          <w:p w14:paraId="5CF07453" w14:textId="77777777" w:rsidR="00121F03" w:rsidRPr="00A60B7E" w:rsidRDefault="00121F03" w:rsidP="00CD50C6">
            <w:pPr>
              <w:jc w:val="center"/>
            </w:pPr>
          </w:p>
        </w:tc>
        <w:tc>
          <w:tcPr>
            <w:tcW w:w="1461" w:type="dxa"/>
          </w:tcPr>
          <w:p w14:paraId="0FAB81C7" w14:textId="77777777" w:rsidR="00121F03" w:rsidRPr="00A60B7E" w:rsidRDefault="00121F03" w:rsidP="00CD50C6">
            <w:pPr>
              <w:jc w:val="center"/>
            </w:pPr>
          </w:p>
        </w:tc>
      </w:tr>
    </w:tbl>
    <w:p w14:paraId="72C1A270" w14:textId="77777777" w:rsidR="00121F03" w:rsidRPr="00A60B7E" w:rsidRDefault="00121F03" w:rsidP="00A60B7E"/>
    <w:tbl>
      <w:tblPr>
        <w:tblStyle w:val="TableNormal"/>
        <w:tblW w:w="14203" w:type="dxa"/>
        <w:tblInd w:w="1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366"/>
        <w:gridCol w:w="1327"/>
        <w:gridCol w:w="1418"/>
        <w:gridCol w:w="1417"/>
        <w:gridCol w:w="1276"/>
        <w:gridCol w:w="1276"/>
        <w:gridCol w:w="1476"/>
        <w:gridCol w:w="1501"/>
        <w:gridCol w:w="1417"/>
      </w:tblGrid>
      <w:tr w:rsidR="00247FD8" w:rsidRPr="00A60B7E" w14:paraId="34638913" w14:textId="77777777" w:rsidTr="00247FD8">
        <w:trPr>
          <w:trHeight w:val="517"/>
        </w:trPr>
        <w:tc>
          <w:tcPr>
            <w:tcW w:w="1729" w:type="dxa"/>
          </w:tcPr>
          <w:p w14:paraId="60DC855B" w14:textId="49A63EFC" w:rsidR="00247FD8" w:rsidRPr="00A60B7E" w:rsidRDefault="00247FD8" w:rsidP="00585632">
            <w:r w:rsidRPr="00E72D5D">
              <w:rPr>
                <w:b/>
                <w:bCs/>
              </w:rPr>
              <w:t>Vara</w:t>
            </w:r>
          </w:p>
        </w:tc>
        <w:tc>
          <w:tcPr>
            <w:tcW w:w="1366" w:type="dxa"/>
          </w:tcPr>
          <w:p w14:paraId="09818718" w14:textId="2A0D7209" w:rsidR="00247FD8" w:rsidRPr="00A60B7E" w:rsidRDefault="00247FD8" w:rsidP="003722D4">
            <w:pPr>
              <w:jc w:val="center"/>
            </w:pPr>
          </w:p>
        </w:tc>
        <w:tc>
          <w:tcPr>
            <w:tcW w:w="1327" w:type="dxa"/>
          </w:tcPr>
          <w:p w14:paraId="4928667B" w14:textId="77777777" w:rsidR="00247FD8" w:rsidRPr="00A60B7E" w:rsidRDefault="00247FD8" w:rsidP="003722D4">
            <w:pPr>
              <w:jc w:val="center"/>
            </w:pPr>
          </w:p>
        </w:tc>
        <w:tc>
          <w:tcPr>
            <w:tcW w:w="1418" w:type="dxa"/>
          </w:tcPr>
          <w:p w14:paraId="2DF05074" w14:textId="77777777" w:rsidR="00247FD8" w:rsidRPr="00A60B7E" w:rsidRDefault="00247FD8" w:rsidP="003722D4">
            <w:pPr>
              <w:jc w:val="center"/>
            </w:pPr>
          </w:p>
        </w:tc>
        <w:tc>
          <w:tcPr>
            <w:tcW w:w="1417" w:type="dxa"/>
          </w:tcPr>
          <w:p w14:paraId="774B4ED3" w14:textId="23CEA690" w:rsidR="00247FD8" w:rsidRPr="00A60B7E" w:rsidRDefault="00EF36B9" w:rsidP="003722D4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F1BE8F2" w14:textId="49D89723" w:rsidR="00247FD8" w:rsidRPr="00A60B7E" w:rsidRDefault="00EF36B9" w:rsidP="003722D4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5F36B735" w14:textId="152AF5BB" w:rsidR="00247FD8" w:rsidRPr="00A60B7E" w:rsidRDefault="00EF36B9" w:rsidP="003722D4">
            <w:pPr>
              <w:jc w:val="center"/>
            </w:pPr>
            <w:r>
              <w:t>x</w:t>
            </w:r>
          </w:p>
        </w:tc>
        <w:tc>
          <w:tcPr>
            <w:tcW w:w="1476" w:type="dxa"/>
          </w:tcPr>
          <w:p w14:paraId="511F4BA3" w14:textId="2C21BC82" w:rsidR="00247FD8" w:rsidRPr="00A60B7E" w:rsidRDefault="00EF36B9" w:rsidP="003722D4">
            <w:pPr>
              <w:jc w:val="center"/>
            </w:pPr>
            <w:r>
              <w:t>x</w:t>
            </w:r>
          </w:p>
        </w:tc>
        <w:tc>
          <w:tcPr>
            <w:tcW w:w="1501" w:type="dxa"/>
          </w:tcPr>
          <w:p w14:paraId="38A58ED2" w14:textId="77777777" w:rsidR="00247FD8" w:rsidRPr="00A60B7E" w:rsidRDefault="00247FD8" w:rsidP="003722D4">
            <w:pPr>
              <w:jc w:val="center"/>
            </w:pPr>
          </w:p>
        </w:tc>
        <w:tc>
          <w:tcPr>
            <w:tcW w:w="1417" w:type="dxa"/>
          </w:tcPr>
          <w:p w14:paraId="4264E9A0" w14:textId="25499C32" w:rsidR="00247FD8" w:rsidRPr="00A60B7E" w:rsidRDefault="00EF36B9" w:rsidP="003722D4">
            <w:pPr>
              <w:jc w:val="center"/>
            </w:pPr>
            <w:r>
              <w:t>x</w:t>
            </w:r>
          </w:p>
        </w:tc>
      </w:tr>
      <w:tr w:rsidR="00247FD8" w:rsidRPr="00A60B7E" w14:paraId="1CA6130C" w14:textId="77777777" w:rsidTr="00247FD8">
        <w:trPr>
          <w:trHeight w:val="520"/>
        </w:trPr>
        <w:tc>
          <w:tcPr>
            <w:tcW w:w="1729" w:type="dxa"/>
          </w:tcPr>
          <w:p w14:paraId="13FC26AA" w14:textId="09CB3719" w:rsidR="00247FD8" w:rsidRPr="00A60B7E" w:rsidRDefault="00247FD8" w:rsidP="00585632">
            <w:r w:rsidRPr="00E72D5D">
              <w:rPr>
                <w:b/>
                <w:bCs/>
              </w:rPr>
              <w:t>Vara</w:t>
            </w:r>
          </w:p>
        </w:tc>
        <w:tc>
          <w:tcPr>
            <w:tcW w:w="1366" w:type="dxa"/>
          </w:tcPr>
          <w:p w14:paraId="698E7198" w14:textId="4DCEDCDF" w:rsidR="00247FD8" w:rsidRPr="00A60B7E" w:rsidRDefault="00247FD8" w:rsidP="003722D4">
            <w:pPr>
              <w:jc w:val="center"/>
            </w:pPr>
          </w:p>
        </w:tc>
        <w:tc>
          <w:tcPr>
            <w:tcW w:w="1327" w:type="dxa"/>
          </w:tcPr>
          <w:p w14:paraId="18A8D04D" w14:textId="67C568CC" w:rsidR="00247FD8" w:rsidRPr="00A60B7E" w:rsidRDefault="003722D4" w:rsidP="003722D4">
            <w:pPr>
              <w:jc w:val="center"/>
            </w:pPr>
            <w:r>
              <w:t>x</w:t>
            </w:r>
          </w:p>
        </w:tc>
        <w:tc>
          <w:tcPr>
            <w:tcW w:w="1418" w:type="dxa"/>
          </w:tcPr>
          <w:p w14:paraId="1F4BEC05" w14:textId="13FA0342" w:rsidR="00247FD8" w:rsidRPr="00A60B7E" w:rsidRDefault="00EF36B9" w:rsidP="003722D4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EAA51AF" w14:textId="77777777" w:rsidR="00247FD8" w:rsidRPr="00A60B7E" w:rsidRDefault="00247FD8" w:rsidP="003722D4">
            <w:pPr>
              <w:jc w:val="center"/>
            </w:pPr>
          </w:p>
        </w:tc>
        <w:tc>
          <w:tcPr>
            <w:tcW w:w="1276" w:type="dxa"/>
          </w:tcPr>
          <w:p w14:paraId="270C868F" w14:textId="795BAD53" w:rsidR="00247FD8" w:rsidRPr="00A60B7E" w:rsidRDefault="00EF36B9" w:rsidP="003722D4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D178D22" w14:textId="4D154BC0" w:rsidR="00247FD8" w:rsidRPr="00A60B7E" w:rsidRDefault="00EF36B9" w:rsidP="003722D4">
            <w:pPr>
              <w:jc w:val="center"/>
            </w:pPr>
            <w:r>
              <w:t>x</w:t>
            </w:r>
          </w:p>
        </w:tc>
        <w:tc>
          <w:tcPr>
            <w:tcW w:w="1476" w:type="dxa"/>
          </w:tcPr>
          <w:p w14:paraId="3B8E3E4C" w14:textId="77777777" w:rsidR="00247FD8" w:rsidRPr="00A60B7E" w:rsidRDefault="00247FD8" w:rsidP="003722D4">
            <w:pPr>
              <w:jc w:val="center"/>
            </w:pPr>
          </w:p>
        </w:tc>
        <w:tc>
          <w:tcPr>
            <w:tcW w:w="1501" w:type="dxa"/>
          </w:tcPr>
          <w:p w14:paraId="5AF8C7A5" w14:textId="77777777" w:rsidR="00247FD8" w:rsidRPr="00A60B7E" w:rsidRDefault="00247FD8" w:rsidP="003722D4">
            <w:pPr>
              <w:jc w:val="center"/>
            </w:pPr>
          </w:p>
        </w:tc>
        <w:tc>
          <w:tcPr>
            <w:tcW w:w="1417" w:type="dxa"/>
          </w:tcPr>
          <w:p w14:paraId="150FDD36" w14:textId="77777777" w:rsidR="00247FD8" w:rsidRPr="00A60B7E" w:rsidRDefault="00247FD8" w:rsidP="003722D4">
            <w:pPr>
              <w:jc w:val="center"/>
            </w:pPr>
          </w:p>
        </w:tc>
      </w:tr>
      <w:tr w:rsidR="00247FD8" w:rsidRPr="00A60B7E" w14:paraId="0A4A1062" w14:textId="77777777" w:rsidTr="00247FD8">
        <w:trPr>
          <w:trHeight w:val="517"/>
        </w:trPr>
        <w:tc>
          <w:tcPr>
            <w:tcW w:w="1729" w:type="dxa"/>
          </w:tcPr>
          <w:p w14:paraId="5BAD7C7D" w14:textId="540D73A0" w:rsidR="00247FD8" w:rsidRPr="00A60B7E" w:rsidRDefault="00247FD8" w:rsidP="00585632">
            <w:r w:rsidRPr="00084A41">
              <w:rPr>
                <w:b/>
                <w:bCs/>
              </w:rPr>
              <w:t>Ordfører</w:t>
            </w:r>
          </w:p>
        </w:tc>
        <w:tc>
          <w:tcPr>
            <w:tcW w:w="1366" w:type="dxa"/>
          </w:tcPr>
          <w:p w14:paraId="2A357034" w14:textId="3DDBC937" w:rsidR="00247FD8" w:rsidRPr="00A60B7E" w:rsidRDefault="003722D4" w:rsidP="003722D4">
            <w:pPr>
              <w:jc w:val="center"/>
            </w:pPr>
            <w:r>
              <w:t>x</w:t>
            </w:r>
          </w:p>
        </w:tc>
        <w:tc>
          <w:tcPr>
            <w:tcW w:w="1327" w:type="dxa"/>
          </w:tcPr>
          <w:p w14:paraId="5F1E413F" w14:textId="1B5242DD" w:rsidR="00247FD8" w:rsidRPr="00A60B7E" w:rsidRDefault="003722D4" w:rsidP="003722D4">
            <w:pPr>
              <w:jc w:val="center"/>
            </w:pPr>
            <w:r>
              <w:t>x</w:t>
            </w:r>
          </w:p>
        </w:tc>
        <w:tc>
          <w:tcPr>
            <w:tcW w:w="1418" w:type="dxa"/>
          </w:tcPr>
          <w:p w14:paraId="26B9FD3B" w14:textId="77777777" w:rsidR="00247FD8" w:rsidRPr="00A60B7E" w:rsidRDefault="00247FD8" w:rsidP="003722D4">
            <w:pPr>
              <w:jc w:val="center"/>
            </w:pPr>
          </w:p>
        </w:tc>
        <w:tc>
          <w:tcPr>
            <w:tcW w:w="1417" w:type="dxa"/>
          </w:tcPr>
          <w:p w14:paraId="48349720" w14:textId="4507F5AB" w:rsidR="00247FD8" w:rsidRPr="00A60B7E" w:rsidRDefault="00EF36B9" w:rsidP="003722D4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24968689" w14:textId="5D6870B2" w:rsidR="00247FD8" w:rsidRPr="00A60B7E" w:rsidRDefault="00EF36B9" w:rsidP="003722D4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CE7C674" w14:textId="0AB832C3" w:rsidR="00247FD8" w:rsidRPr="00A60B7E" w:rsidRDefault="00EF36B9" w:rsidP="003722D4">
            <w:pPr>
              <w:jc w:val="center"/>
            </w:pPr>
            <w:r>
              <w:t>x</w:t>
            </w:r>
          </w:p>
        </w:tc>
        <w:tc>
          <w:tcPr>
            <w:tcW w:w="1476" w:type="dxa"/>
          </w:tcPr>
          <w:p w14:paraId="22B5165A" w14:textId="57800B00" w:rsidR="00247FD8" w:rsidRPr="00A60B7E" w:rsidRDefault="00EF36B9" w:rsidP="003722D4">
            <w:pPr>
              <w:jc w:val="center"/>
            </w:pPr>
            <w:r>
              <w:t>x</w:t>
            </w:r>
          </w:p>
        </w:tc>
        <w:tc>
          <w:tcPr>
            <w:tcW w:w="1501" w:type="dxa"/>
          </w:tcPr>
          <w:p w14:paraId="182735BE" w14:textId="77777777" w:rsidR="00247FD8" w:rsidRPr="00A60B7E" w:rsidRDefault="00247FD8" w:rsidP="003722D4">
            <w:pPr>
              <w:jc w:val="center"/>
            </w:pPr>
          </w:p>
        </w:tc>
        <w:tc>
          <w:tcPr>
            <w:tcW w:w="1417" w:type="dxa"/>
          </w:tcPr>
          <w:p w14:paraId="33457298" w14:textId="6632E6A0" w:rsidR="00247FD8" w:rsidRPr="00A60B7E" w:rsidRDefault="00EF36B9" w:rsidP="003722D4">
            <w:pPr>
              <w:jc w:val="center"/>
            </w:pPr>
            <w:r>
              <w:t>x</w:t>
            </w:r>
          </w:p>
        </w:tc>
      </w:tr>
      <w:tr w:rsidR="00247FD8" w:rsidRPr="00A60B7E" w14:paraId="0E9729F4" w14:textId="77777777" w:rsidTr="00247FD8">
        <w:trPr>
          <w:trHeight w:val="520"/>
        </w:trPr>
        <w:tc>
          <w:tcPr>
            <w:tcW w:w="1729" w:type="dxa"/>
          </w:tcPr>
          <w:p w14:paraId="3C99A939" w14:textId="2319AE26" w:rsidR="00247FD8" w:rsidRPr="00A60B7E" w:rsidRDefault="00247FD8" w:rsidP="00585632">
            <w:r w:rsidRPr="00084A41">
              <w:rPr>
                <w:b/>
                <w:bCs/>
              </w:rPr>
              <w:t>Varaordfører</w:t>
            </w:r>
          </w:p>
        </w:tc>
        <w:tc>
          <w:tcPr>
            <w:tcW w:w="1366" w:type="dxa"/>
          </w:tcPr>
          <w:p w14:paraId="566326F0" w14:textId="33C30DE9" w:rsidR="00247FD8" w:rsidRPr="00A60B7E" w:rsidRDefault="003722D4" w:rsidP="003722D4">
            <w:pPr>
              <w:jc w:val="center"/>
            </w:pPr>
            <w:r>
              <w:t>x</w:t>
            </w:r>
          </w:p>
        </w:tc>
        <w:tc>
          <w:tcPr>
            <w:tcW w:w="1327" w:type="dxa"/>
          </w:tcPr>
          <w:p w14:paraId="34D9ACE4" w14:textId="77777777" w:rsidR="00247FD8" w:rsidRPr="00A60B7E" w:rsidRDefault="00247FD8" w:rsidP="003722D4">
            <w:pPr>
              <w:jc w:val="center"/>
            </w:pPr>
          </w:p>
        </w:tc>
        <w:tc>
          <w:tcPr>
            <w:tcW w:w="1418" w:type="dxa"/>
          </w:tcPr>
          <w:p w14:paraId="1DCA694B" w14:textId="49C669FB" w:rsidR="00247FD8" w:rsidRPr="00A60B7E" w:rsidRDefault="00EF36B9" w:rsidP="003722D4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79361A24" w14:textId="6D33BE5D" w:rsidR="00247FD8" w:rsidRPr="00A60B7E" w:rsidRDefault="00783383" w:rsidP="003722D4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2B95C440" w14:textId="77777777" w:rsidR="00247FD8" w:rsidRPr="00A60B7E" w:rsidRDefault="00247FD8" w:rsidP="003722D4">
            <w:pPr>
              <w:jc w:val="center"/>
            </w:pPr>
          </w:p>
        </w:tc>
        <w:tc>
          <w:tcPr>
            <w:tcW w:w="1276" w:type="dxa"/>
          </w:tcPr>
          <w:p w14:paraId="4B488C0C" w14:textId="751AD71D" w:rsidR="00247FD8" w:rsidRPr="00A60B7E" w:rsidRDefault="00783383" w:rsidP="003722D4">
            <w:pPr>
              <w:jc w:val="center"/>
            </w:pPr>
            <w:r>
              <w:t>x</w:t>
            </w:r>
          </w:p>
        </w:tc>
        <w:tc>
          <w:tcPr>
            <w:tcW w:w="1476" w:type="dxa"/>
          </w:tcPr>
          <w:p w14:paraId="39318665" w14:textId="77777777" w:rsidR="00247FD8" w:rsidRPr="00A60B7E" w:rsidRDefault="00247FD8" w:rsidP="003722D4">
            <w:pPr>
              <w:jc w:val="center"/>
            </w:pPr>
          </w:p>
        </w:tc>
        <w:tc>
          <w:tcPr>
            <w:tcW w:w="1501" w:type="dxa"/>
          </w:tcPr>
          <w:p w14:paraId="3BFDA8F5" w14:textId="77777777" w:rsidR="00247FD8" w:rsidRPr="00A60B7E" w:rsidRDefault="00247FD8" w:rsidP="003722D4">
            <w:pPr>
              <w:jc w:val="center"/>
            </w:pPr>
          </w:p>
        </w:tc>
        <w:tc>
          <w:tcPr>
            <w:tcW w:w="1417" w:type="dxa"/>
          </w:tcPr>
          <w:p w14:paraId="0D4797CC" w14:textId="21BB71F1" w:rsidR="00247FD8" w:rsidRPr="00A60B7E" w:rsidRDefault="00783383" w:rsidP="003722D4">
            <w:pPr>
              <w:jc w:val="center"/>
            </w:pPr>
            <w:r>
              <w:t>x</w:t>
            </w:r>
          </w:p>
        </w:tc>
      </w:tr>
      <w:tr w:rsidR="00247FD8" w:rsidRPr="00A60B7E" w14:paraId="0B1CFA1A" w14:textId="77777777" w:rsidTr="00247FD8">
        <w:trPr>
          <w:trHeight w:val="520"/>
        </w:trPr>
        <w:tc>
          <w:tcPr>
            <w:tcW w:w="1729" w:type="dxa"/>
          </w:tcPr>
          <w:p w14:paraId="6A0F8E65" w14:textId="71B367C5" w:rsidR="00247FD8" w:rsidRPr="00084A41" w:rsidRDefault="00247FD8" w:rsidP="00585632">
            <w:pPr>
              <w:rPr>
                <w:b/>
                <w:bCs/>
              </w:rPr>
            </w:pPr>
            <w:r w:rsidRPr="00084A41">
              <w:rPr>
                <w:b/>
                <w:bCs/>
              </w:rPr>
              <w:t>Revisor</w:t>
            </w:r>
          </w:p>
        </w:tc>
        <w:tc>
          <w:tcPr>
            <w:tcW w:w="1366" w:type="dxa"/>
          </w:tcPr>
          <w:p w14:paraId="71D69AD8" w14:textId="77777777" w:rsidR="00247FD8" w:rsidRPr="00A60B7E" w:rsidRDefault="00247FD8" w:rsidP="003722D4">
            <w:pPr>
              <w:jc w:val="center"/>
            </w:pPr>
          </w:p>
        </w:tc>
        <w:tc>
          <w:tcPr>
            <w:tcW w:w="1327" w:type="dxa"/>
          </w:tcPr>
          <w:p w14:paraId="50FF4EB9" w14:textId="2F0EEE83" w:rsidR="00247FD8" w:rsidRPr="00A60B7E" w:rsidRDefault="00783383" w:rsidP="003722D4">
            <w:pPr>
              <w:jc w:val="center"/>
            </w:pPr>
            <w:r>
              <w:t>x</w:t>
            </w:r>
          </w:p>
        </w:tc>
        <w:tc>
          <w:tcPr>
            <w:tcW w:w="1418" w:type="dxa"/>
          </w:tcPr>
          <w:p w14:paraId="6D7BEB97" w14:textId="6AE0E7C3" w:rsidR="00247FD8" w:rsidRPr="00A60B7E" w:rsidRDefault="00783383" w:rsidP="003722D4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4609FEA2" w14:textId="51280B51" w:rsidR="00247FD8" w:rsidRPr="00A60B7E" w:rsidRDefault="00783383" w:rsidP="003722D4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87A7395" w14:textId="0846F66D" w:rsidR="00247FD8" w:rsidRPr="00A60B7E" w:rsidRDefault="00783383" w:rsidP="003722D4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61E000B" w14:textId="25685877" w:rsidR="00247FD8" w:rsidRPr="00A60B7E" w:rsidRDefault="00783383" w:rsidP="003722D4">
            <w:pPr>
              <w:jc w:val="center"/>
            </w:pPr>
            <w:r>
              <w:t>x</w:t>
            </w:r>
          </w:p>
        </w:tc>
        <w:tc>
          <w:tcPr>
            <w:tcW w:w="1476" w:type="dxa"/>
          </w:tcPr>
          <w:p w14:paraId="47F467EF" w14:textId="77777777" w:rsidR="00247FD8" w:rsidRPr="00A60B7E" w:rsidRDefault="00247FD8" w:rsidP="003722D4">
            <w:pPr>
              <w:jc w:val="center"/>
            </w:pPr>
          </w:p>
        </w:tc>
        <w:tc>
          <w:tcPr>
            <w:tcW w:w="1501" w:type="dxa"/>
          </w:tcPr>
          <w:p w14:paraId="06440FAC" w14:textId="77777777" w:rsidR="00247FD8" w:rsidRPr="00A60B7E" w:rsidRDefault="00247FD8" w:rsidP="003722D4">
            <w:pPr>
              <w:jc w:val="center"/>
            </w:pPr>
          </w:p>
        </w:tc>
        <w:tc>
          <w:tcPr>
            <w:tcW w:w="1417" w:type="dxa"/>
          </w:tcPr>
          <w:p w14:paraId="7C19F6C6" w14:textId="77777777" w:rsidR="00247FD8" w:rsidRPr="00A60B7E" w:rsidRDefault="00247FD8" w:rsidP="003722D4">
            <w:pPr>
              <w:jc w:val="center"/>
            </w:pPr>
          </w:p>
        </w:tc>
      </w:tr>
    </w:tbl>
    <w:p w14:paraId="58313BFF" w14:textId="77777777" w:rsidR="00121F03" w:rsidRPr="00A60B7E" w:rsidRDefault="00121F03" w:rsidP="00A60B7E"/>
    <w:p w14:paraId="73D794FA" w14:textId="77777777" w:rsidR="00121F03" w:rsidRPr="00A60B7E" w:rsidRDefault="00A1659C" w:rsidP="00A60B7E">
      <w:r w:rsidRPr="00A60B7E">
        <w:t>Til diskusjon: Gitt at kriteriene i øverste rad er vektet likt: er sammensetningen på sittende styre god? Er det aktuelle nye kandidater som har kompetanse styret har behov for?</w:t>
      </w:r>
    </w:p>
    <w:sectPr w:rsidR="00121F03" w:rsidRPr="00A60B7E">
      <w:pgSz w:w="16840" w:h="11910" w:orient="landscape"/>
      <w:pgMar w:top="1380" w:right="1260" w:bottom="280" w:left="1160" w:header="54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6F6F0" w14:textId="77777777" w:rsidR="00A1659C" w:rsidRDefault="00A1659C">
      <w:r>
        <w:separator/>
      </w:r>
    </w:p>
  </w:endnote>
  <w:endnote w:type="continuationSeparator" w:id="0">
    <w:p w14:paraId="13E72933" w14:textId="77777777" w:rsidR="00A1659C" w:rsidRDefault="00A1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61D29" w14:textId="77777777" w:rsidR="00A1659C" w:rsidRDefault="00A1659C">
      <w:r>
        <w:separator/>
      </w:r>
    </w:p>
  </w:footnote>
  <w:footnote w:type="continuationSeparator" w:id="0">
    <w:p w14:paraId="028B2600" w14:textId="77777777" w:rsidR="00A1659C" w:rsidRDefault="00A16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232E4" w14:textId="2972B0FC" w:rsidR="00121F03" w:rsidRDefault="000A3E87" w:rsidP="00404DCF">
    <w:pPr>
      <w:pStyle w:val="Brdteks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FFC89DE" wp14:editId="7BEA553D">
          <wp:simplePos x="0" y="0"/>
          <wp:positionH relativeFrom="column">
            <wp:posOffset>4826000</wp:posOffset>
          </wp:positionH>
          <wp:positionV relativeFrom="page">
            <wp:posOffset>161925</wp:posOffset>
          </wp:positionV>
          <wp:extent cx="734695" cy="685800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65767"/>
    <w:multiLevelType w:val="hybridMultilevel"/>
    <w:tmpl w:val="E17AC8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46C77"/>
    <w:multiLevelType w:val="hybridMultilevel"/>
    <w:tmpl w:val="D968EC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03"/>
    <w:rsid w:val="000144D9"/>
    <w:rsid w:val="00082AE1"/>
    <w:rsid w:val="00084A41"/>
    <w:rsid w:val="000A3E87"/>
    <w:rsid w:val="000D31E4"/>
    <w:rsid w:val="00121F03"/>
    <w:rsid w:val="001331E1"/>
    <w:rsid w:val="001858BC"/>
    <w:rsid w:val="001E0165"/>
    <w:rsid w:val="002471A3"/>
    <w:rsid w:val="00247FD8"/>
    <w:rsid w:val="0026105B"/>
    <w:rsid w:val="002717E7"/>
    <w:rsid w:val="002B4104"/>
    <w:rsid w:val="003123CB"/>
    <w:rsid w:val="00326207"/>
    <w:rsid w:val="003722D4"/>
    <w:rsid w:val="00375E96"/>
    <w:rsid w:val="003D2F7F"/>
    <w:rsid w:val="00404DCF"/>
    <w:rsid w:val="0041379B"/>
    <w:rsid w:val="004630C1"/>
    <w:rsid w:val="00491E2F"/>
    <w:rsid w:val="004A4DA9"/>
    <w:rsid w:val="00585632"/>
    <w:rsid w:val="00635DD6"/>
    <w:rsid w:val="00670B39"/>
    <w:rsid w:val="006A4395"/>
    <w:rsid w:val="006D03C7"/>
    <w:rsid w:val="00717E19"/>
    <w:rsid w:val="00783383"/>
    <w:rsid w:val="008940B4"/>
    <w:rsid w:val="009020AB"/>
    <w:rsid w:val="00907483"/>
    <w:rsid w:val="009217CF"/>
    <w:rsid w:val="00954F0C"/>
    <w:rsid w:val="00957A06"/>
    <w:rsid w:val="009B41A0"/>
    <w:rsid w:val="00A1659C"/>
    <w:rsid w:val="00A60B7E"/>
    <w:rsid w:val="00A6255F"/>
    <w:rsid w:val="00B17750"/>
    <w:rsid w:val="00BB761D"/>
    <w:rsid w:val="00C55602"/>
    <w:rsid w:val="00CB080D"/>
    <w:rsid w:val="00CD50C6"/>
    <w:rsid w:val="00CF0ED7"/>
    <w:rsid w:val="00D71444"/>
    <w:rsid w:val="00D74142"/>
    <w:rsid w:val="00E15BDD"/>
    <w:rsid w:val="00E67B5C"/>
    <w:rsid w:val="00E72D5D"/>
    <w:rsid w:val="00EF36B9"/>
    <w:rsid w:val="00F07408"/>
    <w:rsid w:val="00F21FE8"/>
    <w:rsid w:val="00FA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16CDB4"/>
  <w15:docId w15:val="{E9321564-19AC-4D9E-A366-54E6783B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n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8"/>
      <w:szCs w:val="18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opptekst">
    <w:name w:val="header"/>
    <w:basedOn w:val="Normal"/>
    <w:link w:val="TopptekstTegn"/>
    <w:uiPriority w:val="99"/>
    <w:unhideWhenUsed/>
    <w:rsid w:val="00C5560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55602"/>
    <w:rPr>
      <w:rFonts w:ascii="Lucida Sans Unicode" w:eastAsia="Lucida Sans Unicode" w:hAnsi="Lucida Sans Unicode" w:cs="Lucida Sans Unicode"/>
      <w:lang w:val="nb"/>
    </w:rPr>
  </w:style>
  <w:style w:type="paragraph" w:styleId="Bunntekst">
    <w:name w:val="footer"/>
    <w:basedOn w:val="Normal"/>
    <w:link w:val="BunntekstTegn"/>
    <w:uiPriority w:val="99"/>
    <w:unhideWhenUsed/>
    <w:rsid w:val="00C5560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55602"/>
    <w:rPr>
      <w:rFonts w:ascii="Lucida Sans Unicode" w:eastAsia="Lucida Sans Unicode" w:hAnsi="Lucida Sans Unicode" w:cs="Lucida Sans Unicode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582B-B823-41EF-AA41-1D27D882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 Jorunn Sørum</dc:creator>
  <cp:lastModifiedBy>Margit Mathilde Jære</cp:lastModifiedBy>
  <cp:revision>2</cp:revision>
  <dcterms:created xsi:type="dcterms:W3CDTF">2021-01-13T11:48:00Z</dcterms:created>
  <dcterms:modified xsi:type="dcterms:W3CDTF">2021-01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06T00:00:00Z</vt:filetime>
  </property>
</Properties>
</file>